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848" w:rsidRPr="00A069F2" w:rsidRDefault="00647848" w:rsidP="0064784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A069F2">
        <w:rPr>
          <w:rFonts w:ascii="Arial" w:hAnsi="Arial" w:cs="Arial"/>
          <w:b/>
          <w:sz w:val="28"/>
          <w:szCs w:val="28"/>
          <w:lang w:val="uk-UA"/>
        </w:rPr>
        <w:t xml:space="preserve">Інформація щодо наявності лікарських засобів, </w:t>
      </w:r>
    </w:p>
    <w:p w:rsidR="00647848" w:rsidRPr="00A069F2" w:rsidRDefault="00647848" w:rsidP="0064784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A069F2">
        <w:rPr>
          <w:rFonts w:ascii="Arial" w:hAnsi="Arial" w:cs="Arial"/>
          <w:b/>
          <w:sz w:val="28"/>
          <w:szCs w:val="28"/>
          <w:lang w:val="uk-UA"/>
        </w:rPr>
        <w:t xml:space="preserve">витратних матеріалів, медичних виробів та харчових продуктів </w:t>
      </w:r>
    </w:p>
    <w:p w:rsidR="00647848" w:rsidRPr="00A069F2" w:rsidRDefault="00647848" w:rsidP="0064784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A069F2">
        <w:rPr>
          <w:rFonts w:ascii="Arial" w:hAnsi="Arial" w:cs="Arial"/>
          <w:b/>
          <w:sz w:val="28"/>
          <w:szCs w:val="28"/>
          <w:lang w:val="uk-UA"/>
        </w:rPr>
        <w:t xml:space="preserve">для спеціального дієтичного споживання, отриманих за кошти </w:t>
      </w:r>
    </w:p>
    <w:p w:rsidR="00647848" w:rsidRPr="00A069F2" w:rsidRDefault="00647848" w:rsidP="0064784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A069F2">
        <w:rPr>
          <w:rFonts w:ascii="Arial" w:hAnsi="Arial" w:cs="Arial"/>
          <w:b/>
          <w:sz w:val="28"/>
          <w:szCs w:val="28"/>
          <w:lang w:val="uk-UA"/>
        </w:rPr>
        <w:t xml:space="preserve">державного та місцевого бюджетів, благодійної діяльності </w:t>
      </w:r>
    </w:p>
    <w:p w:rsidR="00647848" w:rsidRDefault="00647848" w:rsidP="0064784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A069F2">
        <w:rPr>
          <w:rFonts w:ascii="Arial" w:hAnsi="Arial" w:cs="Arial"/>
          <w:b/>
          <w:sz w:val="28"/>
          <w:szCs w:val="28"/>
          <w:lang w:val="uk-UA"/>
        </w:rPr>
        <w:t>і гуманітарної допомоги, станом на</w:t>
      </w:r>
      <w:r w:rsidR="00A54D01">
        <w:rPr>
          <w:rFonts w:ascii="Arial" w:hAnsi="Arial" w:cs="Arial"/>
          <w:b/>
          <w:sz w:val="28"/>
          <w:szCs w:val="28"/>
          <w:lang w:val="uk-UA"/>
        </w:rPr>
        <w:t>17</w:t>
      </w:r>
      <w:r w:rsidR="000157F4">
        <w:rPr>
          <w:rFonts w:ascii="Arial" w:hAnsi="Arial" w:cs="Arial"/>
          <w:b/>
          <w:sz w:val="28"/>
          <w:szCs w:val="28"/>
          <w:lang w:val="uk-UA"/>
        </w:rPr>
        <w:t>.</w:t>
      </w:r>
      <w:r w:rsidR="00256B2F">
        <w:rPr>
          <w:rFonts w:ascii="Arial" w:hAnsi="Arial" w:cs="Arial"/>
          <w:b/>
          <w:sz w:val="28"/>
          <w:szCs w:val="28"/>
          <w:lang w:val="uk-UA"/>
        </w:rPr>
        <w:t>06</w:t>
      </w:r>
      <w:r>
        <w:rPr>
          <w:rFonts w:ascii="Arial" w:hAnsi="Arial" w:cs="Arial"/>
          <w:b/>
          <w:sz w:val="28"/>
          <w:szCs w:val="28"/>
          <w:lang w:val="uk-UA"/>
        </w:rPr>
        <w:t>.</w:t>
      </w:r>
      <w:r w:rsidR="00AB18F9">
        <w:rPr>
          <w:rFonts w:ascii="Arial" w:hAnsi="Arial" w:cs="Arial"/>
          <w:b/>
          <w:sz w:val="28"/>
          <w:szCs w:val="28"/>
          <w:lang w:val="uk-UA"/>
        </w:rPr>
        <w:t>20</w:t>
      </w:r>
    </w:p>
    <w:p w:rsidR="00647848" w:rsidRDefault="00647848" w:rsidP="0064784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по загально-терапевтичному відділенню</w:t>
      </w:r>
    </w:p>
    <w:p w:rsidR="00647848" w:rsidRDefault="00647848" w:rsidP="0064784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647848" w:rsidRPr="00A069F2" w:rsidRDefault="00647848" w:rsidP="0064784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3"/>
        <w:gridCol w:w="2311"/>
        <w:gridCol w:w="1902"/>
        <w:gridCol w:w="1571"/>
        <w:gridCol w:w="1910"/>
      </w:tblGrid>
      <w:tr w:rsidR="00647848" w:rsidRPr="00A069F2" w:rsidTr="00840BE0">
        <w:trPr>
          <w:trHeight w:val="171"/>
          <w:jc w:val="center"/>
        </w:trPr>
        <w:tc>
          <w:tcPr>
            <w:tcW w:w="631" w:type="dxa"/>
          </w:tcPr>
          <w:p w:rsidR="00647848" w:rsidRPr="00A069F2" w:rsidRDefault="00647848" w:rsidP="00CA2C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</w:tc>
        <w:tc>
          <w:tcPr>
            <w:tcW w:w="7694" w:type="dxa"/>
            <w:gridSpan w:val="4"/>
          </w:tcPr>
          <w:p w:rsidR="00647848" w:rsidRPr="00A069F2" w:rsidRDefault="00647848" w:rsidP="00CA2C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A069F2">
              <w:rPr>
                <w:rFonts w:ascii="Arial" w:hAnsi="Arial" w:cs="Arial"/>
                <w:b/>
                <w:sz w:val="28"/>
                <w:szCs w:val="28"/>
                <w:lang w:val="uk-UA"/>
              </w:rPr>
              <w:t>Медичні вироби та витратні матеріали</w:t>
            </w:r>
          </w:p>
        </w:tc>
      </w:tr>
      <w:tr w:rsidR="00712259" w:rsidRPr="00A069F2" w:rsidTr="00840BE0">
        <w:trPr>
          <w:trHeight w:val="342"/>
          <w:jc w:val="center"/>
        </w:trPr>
        <w:tc>
          <w:tcPr>
            <w:tcW w:w="631" w:type="dxa"/>
          </w:tcPr>
          <w:p w:rsidR="00647848" w:rsidRPr="00A069F2" w:rsidRDefault="00647848" w:rsidP="00CA2C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A069F2">
              <w:rPr>
                <w:rFonts w:ascii="Arial" w:hAnsi="Arial" w:cs="Arial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311" w:type="dxa"/>
          </w:tcPr>
          <w:p w:rsidR="00647848" w:rsidRPr="00A069F2" w:rsidRDefault="00647848" w:rsidP="00CA2C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A069F2">
              <w:rPr>
                <w:rFonts w:ascii="Arial" w:hAnsi="Arial" w:cs="Arial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902" w:type="dxa"/>
          </w:tcPr>
          <w:p w:rsidR="00647848" w:rsidRPr="00A069F2" w:rsidRDefault="00647848" w:rsidP="00CA2C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A069F2">
              <w:rPr>
                <w:rFonts w:ascii="Arial" w:hAnsi="Arial" w:cs="Arial"/>
                <w:b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571" w:type="dxa"/>
          </w:tcPr>
          <w:p w:rsidR="00647848" w:rsidRPr="00A069F2" w:rsidRDefault="00647848" w:rsidP="00CA2C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A069F2">
              <w:rPr>
                <w:rFonts w:ascii="Arial" w:hAnsi="Arial" w:cs="Arial"/>
                <w:b/>
                <w:sz w:val="28"/>
                <w:szCs w:val="28"/>
                <w:lang w:val="uk-UA"/>
              </w:rPr>
              <w:t>Наявна кількість</w:t>
            </w:r>
          </w:p>
        </w:tc>
        <w:tc>
          <w:tcPr>
            <w:tcW w:w="1910" w:type="dxa"/>
          </w:tcPr>
          <w:p w:rsidR="00647848" w:rsidRPr="00A069F2" w:rsidRDefault="00647848" w:rsidP="00CA2C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A069F2">
              <w:rPr>
                <w:rFonts w:ascii="Arial" w:hAnsi="Arial" w:cs="Arial"/>
                <w:b/>
                <w:sz w:val="28"/>
                <w:szCs w:val="28"/>
                <w:lang w:val="uk-UA"/>
              </w:rPr>
              <w:t>Термін придатності</w:t>
            </w:r>
          </w:p>
        </w:tc>
      </w:tr>
      <w:tr w:rsidR="00712259" w:rsidRPr="008F30DC" w:rsidTr="00840BE0">
        <w:trPr>
          <w:trHeight w:val="342"/>
          <w:jc w:val="center"/>
        </w:trPr>
        <w:tc>
          <w:tcPr>
            <w:tcW w:w="631" w:type="dxa"/>
          </w:tcPr>
          <w:p w:rsidR="00DD1B60" w:rsidRDefault="00840BE0" w:rsidP="00CA2C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</w:t>
            </w:r>
          </w:p>
        </w:tc>
        <w:tc>
          <w:tcPr>
            <w:tcW w:w="2311" w:type="dxa"/>
          </w:tcPr>
          <w:p w:rsidR="00DD1B60" w:rsidRPr="008F30DC" w:rsidRDefault="008F30DC" w:rsidP="00D376B3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Респіратор 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FFP</w:t>
            </w:r>
            <w:r w:rsidRPr="00891419">
              <w:rPr>
                <w:rFonts w:ascii="Arial" w:hAnsi="Arial" w:cs="Arial"/>
                <w:sz w:val="28"/>
                <w:szCs w:val="28"/>
                <w:lang w:val="uk-UA"/>
              </w:rPr>
              <w:t>1</w:t>
            </w:r>
          </w:p>
        </w:tc>
        <w:tc>
          <w:tcPr>
            <w:tcW w:w="1902" w:type="dxa"/>
          </w:tcPr>
          <w:p w:rsidR="00DD1B60" w:rsidRPr="00A069F2" w:rsidRDefault="008F30DC" w:rsidP="00F22A76">
            <w:pPr>
              <w:tabs>
                <w:tab w:val="left" w:pos="315"/>
              </w:tabs>
              <w:spacing w:after="0" w:line="240" w:lineRule="auto"/>
              <w:ind w:left="351" w:hanging="351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   </w:t>
            </w:r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71" w:type="dxa"/>
          </w:tcPr>
          <w:p w:rsidR="00F22A76" w:rsidRDefault="008F30DC" w:rsidP="00330EF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7</w:t>
            </w:r>
          </w:p>
        </w:tc>
        <w:tc>
          <w:tcPr>
            <w:tcW w:w="1910" w:type="dxa"/>
          </w:tcPr>
          <w:p w:rsidR="00DD1B60" w:rsidRPr="00F22A76" w:rsidRDefault="008F30DC" w:rsidP="00CA2C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7.22</w:t>
            </w:r>
          </w:p>
        </w:tc>
      </w:tr>
      <w:tr w:rsidR="00712259" w:rsidRPr="008F30DC" w:rsidTr="00840BE0">
        <w:trPr>
          <w:trHeight w:val="350"/>
          <w:jc w:val="center"/>
        </w:trPr>
        <w:tc>
          <w:tcPr>
            <w:tcW w:w="631" w:type="dxa"/>
          </w:tcPr>
          <w:p w:rsidR="00C352B4" w:rsidRDefault="00840BE0" w:rsidP="00CA2C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</w:t>
            </w:r>
          </w:p>
        </w:tc>
        <w:tc>
          <w:tcPr>
            <w:tcW w:w="2311" w:type="dxa"/>
          </w:tcPr>
          <w:p w:rsidR="00C352B4" w:rsidRPr="008F30DC" w:rsidRDefault="008F30DC" w:rsidP="00330EF1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Респіратор 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FFP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2</w:t>
            </w:r>
          </w:p>
        </w:tc>
        <w:tc>
          <w:tcPr>
            <w:tcW w:w="1902" w:type="dxa"/>
          </w:tcPr>
          <w:p w:rsidR="00C352B4" w:rsidRPr="00A069F2" w:rsidRDefault="00C352B4" w:rsidP="00330EF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71" w:type="dxa"/>
          </w:tcPr>
          <w:p w:rsidR="00C352B4" w:rsidRDefault="008F30DC" w:rsidP="00CA2C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7</w:t>
            </w:r>
          </w:p>
        </w:tc>
        <w:tc>
          <w:tcPr>
            <w:tcW w:w="1910" w:type="dxa"/>
          </w:tcPr>
          <w:p w:rsidR="00C352B4" w:rsidRDefault="008F30DC" w:rsidP="00CA2C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1.22</w:t>
            </w:r>
          </w:p>
        </w:tc>
      </w:tr>
      <w:tr w:rsidR="00712259" w:rsidRPr="00A069F2" w:rsidTr="00840BE0">
        <w:trPr>
          <w:trHeight w:val="342"/>
          <w:jc w:val="center"/>
        </w:trPr>
        <w:tc>
          <w:tcPr>
            <w:tcW w:w="631" w:type="dxa"/>
          </w:tcPr>
          <w:p w:rsidR="00C352B4" w:rsidRDefault="00840BE0" w:rsidP="003D481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3</w:t>
            </w:r>
          </w:p>
        </w:tc>
        <w:tc>
          <w:tcPr>
            <w:tcW w:w="2311" w:type="dxa"/>
          </w:tcPr>
          <w:p w:rsidR="00C352B4" w:rsidRPr="00A069F2" w:rsidRDefault="00B6243B" w:rsidP="003D481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Екрани </w:t>
            </w:r>
            <w:proofErr w:type="spellStart"/>
            <w:r w:rsidR="008F30DC">
              <w:rPr>
                <w:rFonts w:ascii="Arial" w:hAnsi="Arial" w:cs="Arial"/>
                <w:sz w:val="28"/>
                <w:szCs w:val="28"/>
                <w:lang w:val="uk-UA"/>
              </w:rPr>
              <w:t>зах</w:t>
            </w:r>
            <w:proofErr w:type="spellEnd"/>
            <w:r w:rsidR="008F30DC">
              <w:rPr>
                <w:rFonts w:ascii="Arial" w:hAnsi="Arial" w:cs="Arial"/>
                <w:sz w:val="28"/>
                <w:szCs w:val="28"/>
                <w:lang w:val="uk-UA"/>
              </w:rPr>
              <w:t>. одноразов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і</w:t>
            </w:r>
          </w:p>
        </w:tc>
        <w:tc>
          <w:tcPr>
            <w:tcW w:w="1902" w:type="dxa"/>
          </w:tcPr>
          <w:p w:rsidR="00C352B4" w:rsidRPr="00A069F2" w:rsidRDefault="00C352B4" w:rsidP="003D481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71" w:type="dxa"/>
          </w:tcPr>
          <w:p w:rsidR="00C352B4" w:rsidRDefault="008F30DC" w:rsidP="003D481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5</w:t>
            </w:r>
          </w:p>
        </w:tc>
        <w:tc>
          <w:tcPr>
            <w:tcW w:w="1910" w:type="dxa"/>
          </w:tcPr>
          <w:p w:rsidR="00C352B4" w:rsidRDefault="008F30DC" w:rsidP="003D481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е обмеж.</w:t>
            </w:r>
          </w:p>
        </w:tc>
      </w:tr>
      <w:tr w:rsidR="00712259" w:rsidRPr="00A069F2" w:rsidTr="00840BE0">
        <w:trPr>
          <w:trHeight w:val="342"/>
          <w:jc w:val="center"/>
        </w:trPr>
        <w:tc>
          <w:tcPr>
            <w:tcW w:w="631" w:type="dxa"/>
          </w:tcPr>
          <w:p w:rsidR="00C352B4" w:rsidRDefault="00840BE0" w:rsidP="003D481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4</w:t>
            </w:r>
          </w:p>
        </w:tc>
        <w:tc>
          <w:tcPr>
            <w:tcW w:w="2311" w:type="dxa"/>
          </w:tcPr>
          <w:p w:rsidR="00C352B4" w:rsidRPr="00A069F2" w:rsidRDefault="008F30DC" w:rsidP="003D481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Екран</w:t>
            </w:r>
            <w:r w:rsidR="00B6243B">
              <w:rPr>
                <w:rFonts w:ascii="Arial" w:hAnsi="Arial" w:cs="Arial"/>
                <w:sz w:val="28"/>
                <w:szCs w:val="28"/>
                <w:lang w:val="uk-UA"/>
              </w:rPr>
              <w:t>и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зах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>. багато</w:t>
            </w:r>
            <w:r w:rsidR="00B6243B">
              <w:rPr>
                <w:rFonts w:ascii="Arial" w:hAnsi="Arial" w:cs="Arial"/>
                <w:sz w:val="28"/>
                <w:szCs w:val="28"/>
                <w:lang w:val="uk-UA"/>
              </w:rPr>
              <w:t>разові</w:t>
            </w:r>
          </w:p>
        </w:tc>
        <w:tc>
          <w:tcPr>
            <w:tcW w:w="1902" w:type="dxa"/>
          </w:tcPr>
          <w:p w:rsidR="00C352B4" w:rsidRPr="00A069F2" w:rsidRDefault="00D633AA" w:rsidP="003D481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Благ.доп</w:t>
            </w:r>
            <w:proofErr w:type="spellEnd"/>
          </w:p>
        </w:tc>
        <w:tc>
          <w:tcPr>
            <w:tcW w:w="1571" w:type="dxa"/>
          </w:tcPr>
          <w:p w:rsidR="00C352B4" w:rsidRDefault="00B6243B" w:rsidP="00CA2C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0</w:t>
            </w:r>
          </w:p>
        </w:tc>
        <w:tc>
          <w:tcPr>
            <w:tcW w:w="1910" w:type="dxa"/>
          </w:tcPr>
          <w:p w:rsidR="00C352B4" w:rsidRDefault="00B6243B" w:rsidP="00CA2C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е обмеж.</w:t>
            </w:r>
          </w:p>
        </w:tc>
      </w:tr>
      <w:tr w:rsidR="00712259" w:rsidRPr="00A069F2" w:rsidTr="00840BE0">
        <w:trPr>
          <w:trHeight w:val="350"/>
          <w:jc w:val="center"/>
        </w:trPr>
        <w:tc>
          <w:tcPr>
            <w:tcW w:w="631" w:type="dxa"/>
          </w:tcPr>
          <w:p w:rsidR="00C352B4" w:rsidRDefault="00840BE0" w:rsidP="003D481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5</w:t>
            </w:r>
          </w:p>
        </w:tc>
        <w:tc>
          <w:tcPr>
            <w:tcW w:w="2311" w:type="dxa"/>
          </w:tcPr>
          <w:p w:rsidR="00C352B4" w:rsidRPr="00A069F2" w:rsidRDefault="00C352B4" w:rsidP="00D376B3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>Система ПР</w:t>
            </w:r>
          </w:p>
        </w:tc>
        <w:tc>
          <w:tcPr>
            <w:tcW w:w="1902" w:type="dxa"/>
          </w:tcPr>
          <w:p w:rsidR="00C352B4" w:rsidRPr="00A069F2" w:rsidRDefault="00C352B4" w:rsidP="00D376B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71" w:type="dxa"/>
          </w:tcPr>
          <w:p w:rsidR="00C352B4" w:rsidRDefault="00193F2B" w:rsidP="00CA2C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</w:t>
            </w:r>
            <w:r w:rsidR="00047EB6">
              <w:rPr>
                <w:rFonts w:ascii="Arial" w:hAnsi="Arial" w:cs="Arial"/>
                <w:sz w:val="28"/>
                <w:szCs w:val="28"/>
                <w:lang w:val="uk-UA"/>
              </w:rPr>
              <w:t>38</w:t>
            </w:r>
          </w:p>
        </w:tc>
        <w:tc>
          <w:tcPr>
            <w:tcW w:w="1910" w:type="dxa"/>
          </w:tcPr>
          <w:p w:rsidR="00C352B4" w:rsidRDefault="00DA4BD3" w:rsidP="00CA2C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2.21</w:t>
            </w:r>
          </w:p>
        </w:tc>
      </w:tr>
      <w:tr w:rsidR="00712259" w:rsidRPr="00A069F2" w:rsidTr="00840BE0">
        <w:trPr>
          <w:trHeight w:val="342"/>
          <w:jc w:val="center"/>
        </w:trPr>
        <w:tc>
          <w:tcPr>
            <w:tcW w:w="631" w:type="dxa"/>
          </w:tcPr>
          <w:p w:rsidR="00CD7DD2" w:rsidRDefault="00840BE0" w:rsidP="00552E3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6</w:t>
            </w:r>
          </w:p>
        </w:tc>
        <w:tc>
          <w:tcPr>
            <w:tcW w:w="2311" w:type="dxa"/>
          </w:tcPr>
          <w:p w:rsidR="00CD7DD2" w:rsidRDefault="008F30DC" w:rsidP="00330EF1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Рукавички стер.</w:t>
            </w:r>
          </w:p>
          <w:p w:rsidR="00B6243B" w:rsidRPr="00A069F2" w:rsidRDefault="00B6243B" w:rsidP="00330EF1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1902" w:type="dxa"/>
          </w:tcPr>
          <w:p w:rsidR="00CD7DD2" w:rsidRPr="00A069F2" w:rsidRDefault="00D633AA" w:rsidP="00330EF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Благ.доп</w:t>
            </w:r>
            <w:proofErr w:type="spellEnd"/>
          </w:p>
        </w:tc>
        <w:tc>
          <w:tcPr>
            <w:tcW w:w="1571" w:type="dxa"/>
          </w:tcPr>
          <w:p w:rsidR="00CD7DD2" w:rsidRDefault="00541E2D" w:rsidP="00CA2C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95</w:t>
            </w:r>
          </w:p>
        </w:tc>
        <w:tc>
          <w:tcPr>
            <w:tcW w:w="1910" w:type="dxa"/>
          </w:tcPr>
          <w:p w:rsidR="00CD7DD2" w:rsidRDefault="00B6243B" w:rsidP="00FB369A">
            <w:pPr>
              <w:tabs>
                <w:tab w:val="left" w:pos="465"/>
                <w:tab w:val="center" w:pos="942"/>
              </w:tabs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      </w:t>
            </w:r>
            <w:r w:rsidR="008F30DC">
              <w:rPr>
                <w:rFonts w:ascii="Arial" w:hAnsi="Arial" w:cs="Arial"/>
                <w:sz w:val="28"/>
                <w:szCs w:val="28"/>
                <w:lang w:val="uk-UA"/>
              </w:rPr>
              <w:t>10.22</w:t>
            </w:r>
          </w:p>
        </w:tc>
      </w:tr>
      <w:tr w:rsidR="00712259" w:rsidRPr="00A069F2" w:rsidTr="00840BE0">
        <w:trPr>
          <w:trHeight w:val="342"/>
          <w:jc w:val="center"/>
        </w:trPr>
        <w:tc>
          <w:tcPr>
            <w:tcW w:w="631" w:type="dxa"/>
          </w:tcPr>
          <w:p w:rsidR="00972D5F" w:rsidRDefault="00840BE0" w:rsidP="00552E3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7</w:t>
            </w:r>
          </w:p>
        </w:tc>
        <w:tc>
          <w:tcPr>
            <w:tcW w:w="2311" w:type="dxa"/>
          </w:tcPr>
          <w:p w:rsidR="00972D5F" w:rsidRPr="00A069F2" w:rsidRDefault="00972D5F" w:rsidP="00330EF1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Папір ЕКГ </w:t>
            </w:r>
          </w:p>
        </w:tc>
        <w:tc>
          <w:tcPr>
            <w:tcW w:w="1902" w:type="dxa"/>
          </w:tcPr>
          <w:p w:rsidR="00972D5F" w:rsidRPr="00A069F2" w:rsidRDefault="00972D5F" w:rsidP="00330EF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71" w:type="dxa"/>
          </w:tcPr>
          <w:p w:rsidR="00972D5F" w:rsidRDefault="00C6642E" w:rsidP="00CA2C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</w:t>
            </w:r>
          </w:p>
        </w:tc>
        <w:tc>
          <w:tcPr>
            <w:tcW w:w="1910" w:type="dxa"/>
          </w:tcPr>
          <w:p w:rsidR="00972D5F" w:rsidRDefault="00972D5F" w:rsidP="00CA2C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е обмеж.</w:t>
            </w:r>
          </w:p>
        </w:tc>
      </w:tr>
      <w:tr w:rsidR="00712259" w:rsidRPr="00A069F2" w:rsidTr="00840BE0">
        <w:trPr>
          <w:trHeight w:val="529"/>
          <w:jc w:val="center"/>
        </w:trPr>
        <w:tc>
          <w:tcPr>
            <w:tcW w:w="631" w:type="dxa"/>
          </w:tcPr>
          <w:p w:rsidR="00972D5F" w:rsidRDefault="00840BE0" w:rsidP="00552E3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8</w:t>
            </w:r>
          </w:p>
        </w:tc>
        <w:tc>
          <w:tcPr>
            <w:tcW w:w="2311" w:type="dxa"/>
          </w:tcPr>
          <w:p w:rsidR="00972D5F" w:rsidRDefault="00891419" w:rsidP="00330EF1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Маски мед. марлеві</w:t>
            </w:r>
          </w:p>
        </w:tc>
        <w:tc>
          <w:tcPr>
            <w:tcW w:w="1902" w:type="dxa"/>
          </w:tcPr>
          <w:p w:rsidR="00972D5F" w:rsidRPr="00A069F2" w:rsidRDefault="00D91267" w:rsidP="00330EF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Благ.доп</w:t>
            </w:r>
            <w:proofErr w:type="spellEnd"/>
          </w:p>
        </w:tc>
        <w:tc>
          <w:tcPr>
            <w:tcW w:w="1571" w:type="dxa"/>
          </w:tcPr>
          <w:p w:rsidR="00972D5F" w:rsidRDefault="00047EB6" w:rsidP="00CA2C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8</w:t>
            </w:r>
          </w:p>
        </w:tc>
        <w:tc>
          <w:tcPr>
            <w:tcW w:w="1910" w:type="dxa"/>
          </w:tcPr>
          <w:p w:rsidR="00972D5F" w:rsidRDefault="00D91267" w:rsidP="00CA2C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е обмеж.</w:t>
            </w:r>
          </w:p>
        </w:tc>
      </w:tr>
      <w:tr w:rsidR="00712259" w:rsidRPr="00A069F2" w:rsidTr="00840BE0">
        <w:trPr>
          <w:trHeight w:val="529"/>
          <w:jc w:val="center"/>
        </w:trPr>
        <w:tc>
          <w:tcPr>
            <w:tcW w:w="631" w:type="dxa"/>
          </w:tcPr>
          <w:p w:rsidR="00891419" w:rsidRDefault="00840BE0" w:rsidP="00552E3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9</w:t>
            </w:r>
          </w:p>
        </w:tc>
        <w:tc>
          <w:tcPr>
            <w:tcW w:w="2311" w:type="dxa"/>
          </w:tcPr>
          <w:p w:rsidR="00891419" w:rsidRDefault="00D91267" w:rsidP="00330EF1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Халат багато раз.</w:t>
            </w:r>
          </w:p>
        </w:tc>
        <w:tc>
          <w:tcPr>
            <w:tcW w:w="1902" w:type="dxa"/>
          </w:tcPr>
          <w:p w:rsidR="00891419" w:rsidRDefault="00D91267" w:rsidP="00330EF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Благ.доп</w:t>
            </w:r>
            <w:proofErr w:type="spellEnd"/>
          </w:p>
        </w:tc>
        <w:tc>
          <w:tcPr>
            <w:tcW w:w="1571" w:type="dxa"/>
          </w:tcPr>
          <w:p w:rsidR="00891419" w:rsidRDefault="00D91267" w:rsidP="00CA2C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7</w:t>
            </w:r>
          </w:p>
        </w:tc>
        <w:tc>
          <w:tcPr>
            <w:tcW w:w="1910" w:type="dxa"/>
          </w:tcPr>
          <w:p w:rsidR="00891419" w:rsidRDefault="00D91267" w:rsidP="00CA2C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е обмеж.</w:t>
            </w:r>
          </w:p>
        </w:tc>
      </w:tr>
      <w:tr w:rsidR="00D91267" w:rsidRPr="00A069F2" w:rsidTr="00840BE0">
        <w:trPr>
          <w:trHeight w:val="529"/>
          <w:jc w:val="center"/>
        </w:trPr>
        <w:tc>
          <w:tcPr>
            <w:tcW w:w="631" w:type="dxa"/>
          </w:tcPr>
          <w:p w:rsidR="00D91267" w:rsidRDefault="00840BE0" w:rsidP="002936E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0</w:t>
            </w:r>
          </w:p>
        </w:tc>
        <w:tc>
          <w:tcPr>
            <w:tcW w:w="2311" w:type="dxa"/>
          </w:tcPr>
          <w:p w:rsidR="00D91267" w:rsidRPr="00A069F2" w:rsidRDefault="00D91267" w:rsidP="002936E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Костюм (комбінезон)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зах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>. одноразовий</w:t>
            </w:r>
          </w:p>
        </w:tc>
        <w:tc>
          <w:tcPr>
            <w:tcW w:w="1902" w:type="dxa"/>
          </w:tcPr>
          <w:p w:rsidR="00D91267" w:rsidRPr="00A069F2" w:rsidRDefault="00D91267" w:rsidP="002936E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Благ.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доп</w:t>
            </w:r>
            <w:proofErr w:type="spellEnd"/>
          </w:p>
        </w:tc>
        <w:tc>
          <w:tcPr>
            <w:tcW w:w="1571" w:type="dxa"/>
          </w:tcPr>
          <w:p w:rsidR="00D91267" w:rsidRDefault="00D91267" w:rsidP="002936E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2</w:t>
            </w:r>
          </w:p>
        </w:tc>
        <w:tc>
          <w:tcPr>
            <w:tcW w:w="1910" w:type="dxa"/>
          </w:tcPr>
          <w:p w:rsidR="00D91267" w:rsidRDefault="00D91267" w:rsidP="002936E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е обмеж.</w:t>
            </w:r>
          </w:p>
        </w:tc>
      </w:tr>
      <w:tr w:rsidR="00D91267" w:rsidRPr="00A069F2" w:rsidTr="00840BE0">
        <w:trPr>
          <w:trHeight w:val="529"/>
          <w:jc w:val="center"/>
        </w:trPr>
        <w:tc>
          <w:tcPr>
            <w:tcW w:w="631" w:type="dxa"/>
          </w:tcPr>
          <w:p w:rsidR="00D91267" w:rsidRDefault="00840BE0" w:rsidP="002936E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</w:t>
            </w:r>
          </w:p>
        </w:tc>
        <w:tc>
          <w:tcPr>
            <w:tcW w:w="2311" w:type="dxa"/>
          </w:tcPr>
          <w:p w:rsidR="00D91267" w:rsidRPr="00A069F2" w:rsidRDefault="00D91267" w:rsidP="002936E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Костюм (комбінезон)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зах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>. багаторазовий</w:t>
            </w:r>
          </w:p>
        </w:tc>
        <w:tc>
          <w:tcPr>
            <w:tcW w:w="1902" w:type="dxa"/>
          </w:tcPr>
          <w:p w:rsidR="00D91267" w:rsidRPr="00A069F2" w:rsidRDefault="00D91267" w:rsidP="002936E0">
            <w:pPr>
              <w:tabs>
                <w:tab w:val="left" w:pos="315"/>
              </w:tabs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     Благ.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доп</w:t>
            </w:r>
            <w:proofErr w:type="spellEnd"/>
          </w:p>
        </w:tc>
        <w:tc>
          <w:tcPr>
            <w:tcW w:w="1571" w:type="dxa"/>
          </w:tcPr>
          <w:p w:rsidR="00D91267" w:rsidRDefault="00D91267" w:rsidP="002936E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5</w:t>
            </w:r>
          </w:p>
        </w:tc>
        <w:tc>
          <w:tcPr>
            <w:tcW w:w="1910" w:type="dxa"/>
          </w:tcPr>
          <w:p w:rsidR="00D91267" w:rsidRDefault="00D91267" w:rsidP="002936E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е обмеж.</w:t>
            </w:r>
          </w:p>
          <w:p w:rsidR="00D91267" w:rsidRDefault="00D91267" w:rsidP="002936E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D91267" w:rsidRPr="00F22A76" w:rsidRDefault="00D91267" w:rsidP="002936E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D91267" w:rsidRPr="00A069F2" w:rsidTr="00840BE0">
        <w:trPr>
          <w:trHeight w:val="529"/>
          <w:jc w:val="center"/>
        </w:trPr>
        <w:tc>
          <w:tcPr>
            <w:tcW w:w="631" w:type="dxa"/>
          </w:tcPr>
          <w:p w:rsidR="00D91267" w:rsidRDefault="00840BE0" w:rsidP="00552E3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2</w:t>
            </w:r>
          </w:p>
        </w:tc>
        <w:tc>
          <w:tcPr>
            <w:tcW w:w="2311" w:type="dxa"/>
          </w:tcPr>
          <w:p w:rsidR="00D91267" w:rsidRDefault="00D91267" w:rsidP="00330EF1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Окуляри захисні</w:t>
            </w:r>
          </w:p>
        </w:tc>
        <w:tc>
          <w:tcPr>
            <w:tcW w:w="1902" w:type="dxa"/>
          </w:tcPr>
          <w:p w:rsidR="00D91267" w:rsidRDefault="00D91267" w:rsidP="00330EF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Благ.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доп</w:t>
            </w:r>
            <w:proofErr w:type="spellEnd"/>
          </w:p>
        </w:tc>
        <w:tc>
          <w:tcPr>
            <w:tcW w:w="1571" w:type="dxa"/>
          </w:tcPr>
          <w:p w:rsidR="00D91267" w:rsidRDefault="00D91267" w:rsidP="00CA2C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</w:t>
            </w:r>
          </w:p>
        </w:tc>
        <w:tc>
          <w:tcPr>
            <w:tcW w:w="1910" w:type="dxa"/>
          </w:tcPr>
          <w:p w:rsidR="00D91267" w:rsidRDefault="00D91267" w:rsidP="00D9126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е обмеж.</w:t>
            </w:r>
          </w:p>
          <w:p w:rsidR="00D91267" w:rsidRDefault="00D91267" w:rsidP="00CA2C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D91267" w:rsidRPr="00A069F2" w:rsidTr="00840BE0">
        <w:trPr>
          <w:trHeight w:val="529"/>
          <w:jc w:val="center"/>
        </w:trPr>
        <w:tc>
          <w:tcPr>
            <w:tcW w:w="631" w:type="dxa"/>
          </w:tcPr>
          <w:p w:rsidR="00D91267" w:rsidRDefault="00840BE0" w:rsidP="00552E3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3</w:t>
            </w:r>
          </w:p>
        </w:tc>
        <w:tc>
          <w:tcPr>
            <w:tcW w:w="2311" w:type="dxa"/>
          </w:tcPr>
          <w:p w:rsidR="00D91267" w:rsidRDefault="00D91267" w:rsidP="00330EF1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Стер. пробірки</w:t>
            </w:r>
          </w:p>
        </w:tc>
        <w:tc>
          <w:tcPr>
            <w:tcW w:w="1902" w:type="dxa"/>
          </w:tcPr>
          <w:p w:rsidR="00D91267" w:rsidRDefault="00D91267" w:rsidP="00330EF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Благ.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доп</w:t>
            </w:r>
            <w:proofErr w:type="spellEnd"/>
          </w:p>
        </w:tc>
        <w:tc>
          <w:tcPr>
            <w:tcW w:w="1571" w:type="dxa"/>
          </w:tcPr>
          <w:p w:rsidR="00D91267" w:rsidRDefault="00D91267" w:rsidP="00CA2C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4</w:t>
            </w:r>
            <w:r w:rsidR="00C6642E">
              <w:rPr>
                <w:rFonts w:ascii="Arial" w:hAnsi="Arial" w:cs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1910" w:type="dxa"/>
          </w:tcPr>
          <w:p w:rsidR="00D91267" w:rsidRDefault="00D91267" w:rsidP="00D9126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5.21</w:t>
            </w:r>
          </w:p>
        </w:tc>
      </w:tr>
      <w:tr w:rsidR="00D91267" w:rsidRPr="00A069F2" w:rsidTr="00840BE0">
        <w:trPr>
          <w:trHeight w:val="529"/>
          <w:jc w:val="center"/>
        </w:trPr>
        <w:tc>
          <w:tcPr>
            <w:tcW w:w="631" w:type="dxa"/>
          </w:tcPr>
          <w:p w:rsidR="00D91267" w:rsidRDefault="00840BE0" w:rsidP="00552E3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4</w:t>
            </w:r>
          </w:p>
        </w:tc>
        <w:tc>
          <w:tcPr>
            <w:tcW w:w="2311" w:type="dxa"/>
          </w:tcPr>
          <w:p w:rsidR="00D91267" w:rsidRDefault="00D91267" w:rsidP="00330EF1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Стер. </w:t>
            </w:r>
            <w:r w:rsidR="00C6642E">
              <w:rPr>
                <w:rFonts w:ascii="Arial" w:hAnsi="Arial" w:cs="Arial"/>
                <w:sz w:val="28"/>
                <w:szCs w:val="28"/>
                <w:lang w:val="uk-UA"/>
              </w:rPr>
              <w:t>Т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ампони</w:t>
            </w:r>
            <w:r w:rsidR="00C6642E">
              <w:rPr>
                <w:rFonts w:ascii="Arial" w:hAnsi="Arial" w:cs="Arial"/>
                <w:sz w:val="28"/>
                <w:szCs w:val="28"/>
                <w:lang w:val="uk-UA"/>
              </w:rPr>
              <w:t xml:space="preserve"> (зонд </w:t>
            </w:r>
            <w:proofErr w:type="spellStart"/>
            <w:r w:rsidR="00C6642E">
              <w:rPr>
                <w:rFonts w:ascii="Arial" w:hAnsi="Arial" w:cs="Arial"/>
                <w:sz w:val="28"/>
                <w:szCs w:val="28"/>
                <w:lang w:val="uk-UA"/>
              </w:rPr>
              <w:t>урогенітальний</w:t>
            </w:r>
            <w:proofErr w:type="spellEnd"/>
            <w:r w:rsidR="00C6642E">
              <w:rPr>
                <w:rFonts w:ascii="Arial" w:hAnsi="Arial" w:cs="Arial"/>
                <w:sz w:val="28"/>
                <w:szCs w:val="28"/>
                <w:lang w:val="uk-UA"/>
              </w:rPr>
              <w:t>)</w:t>
            </w:r>
          </w:p>
        </w:tc>
        <w:tc>
          <w:tcPr>
            <w:tcW w:w="1902" w:type="dxa"/>
          </w:tcPr>
          <w:p w:rsidR="00D91267" w:rsidRDefault="00D91267" w:rsidP="00330EF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Благ.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доп</w:t>
            </w:r>
            <w:proofErr w:type="spellEnd"/>
          </w:p>
        </w:tc>
        <w:tc>
          <w:tcPr>
            <w:tcW w:w="1571" w:type="dxa"/>
          </w:tcPr>
          <w:p w:rsidR="00D91267" w:rsidRDefault="00D91267" w:rsidP="00CA2C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</w:t>
            </w:r>
            <w:r w:rsidR="007D1805">
              <w:rPr>
                <w:rFonts w:ascii="Arial" w:hAnsi="Arial" w:cs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1910" w:type="dxa"/>
          </w:tcPr>
          <w:p w:rsidR="00D91267" w:rsidRDefault="00D91267" w:rsidP="00D9126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1.24</w:t>
            </w:r>
          </w:p>
        </w:tc>
      </w:tr>
      <w:tr w:rsidR="00D91267" w:rsidRPr="00A069F2" w:rsidTr="00840BE0">
        <w:trPr>
          <w:trHeight w:val="70"/>
          <w:jc w:val="center"/>
        </w:trPr>
        <w:tc>
          <w:tcPr>
            <w:tcW w:w="631" w:type="dxa"/>
          </w:tcPr>
          <w:p w:rsidR="00D91267" w:rsidRDefault="00840BE0" w:rsidP="00552E3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5</w:t>
            </w:r>
          </w:p>
        </w:tc>
        <w:tc>
          <w:tcPr>
            <w:tcW w:w="2311" w:type="dxa"/>
          </w:tcPr>
          <w:p w:rsidR="00D91267" w:rsidRDefault="00D91267" w:rsidP="00330EF1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Маски кисневі</w:t>
            </w:r>
          </w:p>
        </w:tc>
        <w:tc>
          <w:tcPr>
            <w:tcW w:w="1902" w:type="dxa"/>
          </w:tcPr>
          <w:p w:rsidR="00D91267" w:rsidRDefault="00D91267" w:rsidP="00330EF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Благ.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доп</w:t>
            </w:r>
            <w:proofErr w:type="spellEnd"/>
          </w:p>
        </w:tc>
        <w:tc>
          <w:tcPr>
            <w:tcW w:w="1571" w:type="dxa"/>
          </w:tcPr>
          <w:p w:rsidR="00D91267" w:rsidRDefault="00D91267" w:rsidP="00CA2C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5</w:t>
            </w:r>
          </w:p>
        </w:tc>
        <w:tc>
          <w:tcPr>
            <w:tcW w:w="1910" w:type="dxa"/>
          </w:tcPr>
          <w:p w:rsidR="00D91267" w:rsidRDefault="00D91267" w:rsidP="00D9126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8.24</w:t>
            </w:r>
          </w:p>
        </w:tc>
      </w:tr>
    </w:tbl>
    <w:p w:rsidR="00840BE0" w:rsidRDefault="00712259" w:rsidP="00B6243B">
      <w:pPr>
        <w:spacing w:after="0" w:line="240" w:lineRule="auto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 xml:space="preserve">                  </w:t>
      </w:r>
      <w:r w:rsidR="00B6243B">
        <w:rPr>
          <w:rFonts w:ascii="Arial" w:hAnsi="Arial" w:cs="Arial"/>
          <w:b/>
          <w:sz w:val="28"/>
          <w:szCs w:val="28"/>
          <w:lang w:val="uk-UA"/>
        </w:rPr>
        <w:t xml:space="preserve"> </w:t>
      </w:r>
    </w:p>
    <w:p w:rsidR="00840BE0" w:rsidRDefault="00840BE0" w:rsidP="00B6243B">
      <w:pPr>
        <w:spacing w:after="0" w:line="240" w:lineRule="auto"/>
        <w:rPr>
          <w:rFonts w:ascii="Arial" w:hAnsi="Arial" w:cs="Arial"/>
          <w:b/>
          <w:sz w:val="28"/>
          <w:szCs w:val="28"/>
          <w:lang w:val="uk-UA"/>
        </w:rPr>
      </w:pPr>
    </w:p>
    <w:p w:rsidR="00647848" w:rsidRPr="00A069F2" w:rsidRDefault="00840BE0" w:rsidP="00B6243B">
      <w:pPr>
        <w:spacing w:after="0" w:line="240" w:lineRule="auto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lastRenderedPageBreak/>
        <w:t xml:space="preserve">                   </w:t>
      </w:r>
      <w:r w:rsidR="00F37A5A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B6243B">
        <w:rPr>
          <w:rFonts w:ascii="Arial" w:hAnsi="Arial" w:cs="Arial"/>
          <w:b/>
          <w:sz w:val="28"/>
          <w:szCs w:val="28"/>
          <w:lang w:val="uk-UA"/>
        </w:rPr>
        <w:t xml:space="preserve">  </w:t>
      </w:r>
      <w:r w:rsidR="00647848" w:rsidRPr="00A069F2">
        <w:rPr>
          <w:rFonts w:ascii="Arial" w:hAnsi="Arial" w:cs="Arial"/>
          <w:b/>
          <w:sz w:val="28"/>
          <w:szCs w:val="28"/>
          <w:lang w:val="uk-UA"/>
        </w:rPr>
        <w:t xml:space="preserve">Інформація щодо наявності лікарських засобів, </w:t>
      </w:r>
    </w:p>
    <w:p w:rsidR="00647848" w:rsidRPr="00A069F2" w:rsidRDefault="00647848" w:rsidP="0064784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A069F2">
        <w:rPr>
          <w:rFonts w:ascii="Arial" w:hAnsi="Arial" w:cs="Arial"/>
          <w:b/>
          <w:sz w:val="28"/>
          <w:szCs w:val="28"/>
          <w:lang w:val="uk-UA"/>
        </w:rPr>
        <w:t xml:space="preserve">витратних матеріалів, медичних виробів та харчових продуктів </w:t>
      </w:r>
    </w:p>
    <w:p w:rsidR="00647848" w:rsidRPr="00A069F2" w:rsidRDefault="00647848" w:rsidP="0064784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A069F2">
        <w:rPr>
          <w:rFonts w:ascii="Arial" w:hAnsi="Arial" w:cs="Arial"/>
          <w:b/>
          <w:sz w:val="28"/>
          <w:szCs w:val="28"/>
          <w:lang w:val="uk-UA"/>
        </w:rPr>
        <w:t xml:space="preserve">для спеціального дієтичного споживання, отриманих за кошти </w:t>
      </w:r>
    </w:p>
    <w:p w:rsidR="00647848" w:rsidRPr="00A069F2" w:rsidRDefault="00647848" w:rsidP="0064784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A069F2">
        <w:rPr>
          <w:rFonts w:ascii="Arial" w:hAnsi="Arial" w:cs="Arial"/>
          <w:b/>
          <w:sz w:val="28"/>
          <w:szCs w:val="28"/>
          <w:lang w:val="uk-UA"/>
        </w:rPr>
        <w:t xml:space="preserve">державного та місцевого бюджетів, благодійної діяльності </w:t>
      </w:r>
    </w:p>
    <w:p w:rsidR="00647848" w:rsidRDefault="00647848" w:rsidP="0064784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A069F2">
        <w:rPr>
          <w:rFonts w:ascii="Arial" w:hAnsi="Arial" w:cs="Arial"/>
          <w:b/>
          <w:sz w:val="28"/>
          <w:szCs w:val="28"/>
          <w:lang w:val="uk-UA"/>
        </w:rPr>
        <w:t xml:space="preserve">і гуманітарної допомоги, станом на </w:t>
      </w:r>
      <w:r w:rsidR="007D1805">
        <w:rPr>
          <w:rFonts w:ascii="Arial" w:hAnsi="Arial" w:cs="Arial"/>
          <w:b/>
          <w:sz w:val="28"/>
          <w:szCs w:val="28"/>
          <w:lang w:val="uk-UA"/>
        </w:rPr>
        <w:t>17</w:t>
      </w:r>
      <w:r w:rsidR="003634D6">
        <w:rPr>
          <w:rFonts w:ascii="Arial" w:hAnsi="Arial" w:cs="Arial"/>
          <w:b/>
          <w:sz w:val="28"/>
          <w:szCs w:val="28"/>
          <w:lang w:val="uk-UA"/>
        </w:rPr>
        <w:t>.</w:t>
      </w:r>
      <w:r w:rsidR="00F0514D">
        <w:rPr>
          <w:rFonts w:ascii="Arial" w:hAnsi="Arial" w:cs="Arial"/>
          <w:b/>
          <w:sz w:val="28"/>
          <w:szCs w:val="28"/>
          <w:lang w:val="uk-UA"/>
        </w:rPr>
        <w:t>0</w:t>
      </w:r>
      <w:r w:rsidR="00256B2F">
        <w:rPr>
          <w:rFonts w:ascii="Arial" w:hAnsi="Arial" w:cs="Arial"/>
          <w:b/>
          <w:sz w:val="28"/>
          <w:szCs w:val="28"/>
          <w:lang w:val="uk-UA"/>
        </w:rPr>
        <w:t>6</w:t>
      </w:r>
      <w:r>
        <w:rPr>
          <w:rFonts w:ascii="Arial" w:hAnsi="Arial" w:cs="Arial"/>
          <w:b/>
          <w:sz w:val="28"/>
          <w:szCs w:val="28"/>
          <w:lang w:val="uk-UA"/>
        </w:rPr>
        <w:t>.</w:t>
      </w:r>
      <w:r w:rsidR="00AB18F9">
        <w:rPr>
          <w:rFonts w:ascii="Arial" w:hAnsi="Arial" w:cs="Arial"/>
          <w:b/>
          <w:sz w:val="28"/>
          <w:szCs w:val="28"/>
          <w:lang w:val="uk-UA"/>
        </w:rPr>
        <w:t>20</w:t>
      </w:r>
    </w:p>
    <w:p w:rsidR="00647848" w:rsidRPr="00A069F2" w:rsidRDefault="00647848" w:rsidP="00DA4BD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по загально-терапевтичному відділенню</w:t>
      </w:r>
    </w:p>
    <w:tbl>
      <w:tblPr>
        <w:tblW w:w="11101" w:type="dxa"/>
        <w:jc w:val="center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5"/>
        <w:gridCol w:w="2072"/>
        <w:gridCol w:w="2243"/>
        <w:gridCol w:w="1590"/>
        <w:gridCol w:w="1591"/>
        <w:gridCol w:w="1292"/>
        <w:gridCol w:w="1788"/>
      </w:tblGrid>
      <w:tr w:rsidR="00647848" w:rsidRPr="00A069F2" w:rsidTr="00743745">
        <w:trPr>
          <w:trHeight w:val="197"/>
          <w:jc w:val="center"/>
        </w:trPr>
        <w:tc>
          <w:tcPr>
            <w:tcW w:w="525" w:type="dxa"/>
          </w:tcPr>
          <w:p w:rsidR="00647848" w:rsidRPr="00A069F2" w:rsidRDefault="00647848" w:rsidP="00CA2C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</w:tc>
        <w:tc>
          <w:tcPr>
            <w:tcW w:w="10576" w:type="dxa"/>
            <w:gridSpan w:val="6"/>
          </w:tcPr>
          <w:p w:rsidR="00647848" w:rsidRPr="00A069F2" w:rsidRDefault="00647848" w:rsidP="00CA2C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A069F2">
              <w:rPr>
                <w:rFonts w:ascii="Arial" w:hAnsi="Arial" w:cs="Arial"/>
                <w:b/>
                <w:sz w:val="28"/>
                <w:szCs w:val="28"/>
                <w:lang w:val="uk-UA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647848" w:rsidRPr="00A069F2" w:rsidTr="00743745">
        <w:trPr>
          <w:trHeight w:val="197"/>
          <w:jc w:val="center"/>
        </w:trPr>
        <w:tc>
          <w:tcPr>
            <w:tcW w:w="525" w:type="dxa"/>
          </w:tcPr>
          <w:p w:rsidR="00647848" w:rsidRPr="00A069F2" w:rsidRDefault="00647848" w:rsidP="00CA2C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A069F2">
              <w:rPr>
                <w:rFonts w:ascii="Arial" w:hAnsi="Arial" w:cs="Arial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072" w:type="dxa"/>
          </w:tcPr>
          <w:p w:rsidR="00647848" w:rsidRPr="00A069F2" w:rsidRDefault="00647848" w:rsidP="00CA2C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k-UA"/>
              </w:rPr>
              <w:t>Торгі</w:t>
            </w:r>
            <w:r w:rsidRPr="00A069F2">
              <w:rPr>
                <w:rFonts w:ascii="Arial" w:hAnsi="Arial" w:cs="Arial"/>
                <w:b/>
                <w:sz w:val="28"/>
                <w:szCs w:val="28"/>
                <w:lang w:val="uk-UA"/>
              </w:rPr>
              <w:t>вельна назва</w:t>
            </w:r>
          </w:p>
        </w:tc>
        <w:tc>
          <w:tcPr>
            <w:tcW w:w="2243" w:type="dxa"/>
          </w:tcPr>
          <w:p w:rsidR="00647848" w:rsidRPr="00A069F2" w:rsidRDefault="00647848" w:rsidP="00CA2C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A069F2">
              <w:rPr>
                <w:rFonts w:ascii="Arial" w:hAnsi="Arial" w:cs="Arial"/>
                <w:b/>
                <w:sz w:val="28"/>
                <w:szCs w:val="28"/>
                <w:lang w:val="uk-UA"/>
              </w:rPr>
              <w:t>Назва діючої речовини</w:t>
            </w:r>
          </w:p>
        </w:tc>
        <w:tc>
          <w:tcPr>
            <w:tcW w:w="1590" w:type="dxa"/>
          </w:tcPr>
          <w:p w:rsidR="00647848" w:rsidRPr="00A069F2" w:rsidRDefault="00647848" w:rsidP="00CA2C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A069F2">
              <w:rPr>
                <w:rFonts w:ascii="Arial" w:hAnsi="Arial" w:cs="Arial"/>
                <w:b/>
                <w:sz w:val="28"/>
                <w:szCs w:val="28"/>
                <w:lang w:val="uk-UA"/>
              </w:rPr>
              <w:t>Форма випуску та дозування</w:t>
            </w:r>
          </w:p>
        </w:tc>
        <w:tc>
          <w:tcPr>
            <w:tcW w:w="1591" w:type="dxa"/>
          </w:tcPr>
          <w:p w:rsidR="00647848" w:rsidRPr="00A069F2" w:rsidRDefault="00647848" w:rsidP="00CA2C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A069F2">
              <w:rPr>
                <w:rFonts w:ascii="Arial" w:hAnsi="Arial" w:cs="Arial"/>
                <w:b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292" w:type="dxa"/>
          </w:tcPr>
          <w:p w:rsidR="00647848" w:rsidRPr="00A069F2" w:rsidRDefault="00647848" w:rsidP="00CA2C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A069F2">
              <w:rPr>
                <w:rFonts w:ascii="Arial" w:hAnsi="Arial" w:cs="Arial"/>
                <w:b/>
                <w:sz w:val="28"/>
                <w:szCs w:val="28"/>
                <w:lang w:val="uk-UA"/>
              </w:rPr>
              <w:t>Наявна кількість</w:t>
            </w:r>
          </w:p>
        </w:tc>
        <w:tc>
          <w:tcPr>
            <w:tcW w:w="1788" w:type="dxa"/>
          </w:tcPr>
          <w:p w:rsidR="00647848" w:rsidRPr="00A069F2" w:rsidRDefault="00647848" w:rsidP="00CA2C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A069F2">
              <w:rPr>
                <w:rFonts w:ascii="Arial" w:hAnsi="Arial" w:cs="Arial"/>
                <w:b/>
                <w:sz w:val="28"/>
                <w:szCs w:val="28"/>
                <w:lang w:val="uk-UA"/>
              </w:rPr>
              <w:t>Термін придатності</w:t>
            </w:r>
          </w:p>
        </w:tc>
      </w:tr>
      <w:tr w:rsidR="00647848" w:rsidRPr="00D633AA" w:rsidTr="00743745">
        <w:trPr>
          <w:trHeight w:val="197"/>
          <w:jc w:val="center"/>
        </w:trPr>
        <w:tc>
          <w:tcPr>
            <w:tcW w:w="525" w:type="dxa"/>
          </w:tcPr>
          <w:p w:rsidR="00647848" w:rsidRDefault="00647848" w:rsidP="00CA2C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</w:t>
            </w:r>
          </w:p>
        </w:tc>
        <w:tc>
          <w:tcPr>
            <w:tcW w:w="2072" w:type="dxa"/>
          </w:tcPr>
          <w:p w:rsidR="00FB369A" w:rsidRPr="00A069F2" w:rsidRDefault="00647848" w:rsidP="00CA2C0E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 xml:space="preserve">Адреналін 0,18%  </w:t>
            </w:r>
          </w:p>
        </w:tc>
        <w:tc>
          <w:tcPr>
            <w:tcW w:w="2243" w:type="dxa"/>
          </w:tcPr>
          <w:p w:rsidR="00647848" w:rsidRPr="00A069F2" w:rsidRDefault="00647848" w:rsidP="00CA2C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>Епінефрін</w:t>
            </w:r>
            <w:proofErr w:type="spellEnd"/>
          </w:p>
        </w:tc>
        <w:tc>
          <w:tcPr>
            <w:tcW w:w="1590" w:type="dxa"/>
          </w:tcPr>
          <w:p w:rsidR="00647848" w:rsidRPr="00A069F2" w:rsidRDefault="00647848" w:rsidP="00CA2C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>Амп.1,0 №10</w:t>
            </w:r>
          </w:p>
        </w:tc>
        <w:tc>
          <w:tcPr>
            <w:tcW w:w="1591" w:type="dxa"/>
          </w:tcPr>
          <w:p w:rsidR="00647848" w:rsidRPr="00A069F2" w:rsidRDefault="00D633AA" w:rsidP="00CA2C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Держ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>. бюджет</w:t>
            </w:r>
          </w:p>
        </w:tc>
        <w:tc>
          <w:tcPr>
            <w:tcW w:w="1292" w:type="dxa"/>
          </w:tcPr>
          <w:p w:rsidR="00647848" w:rsidRDefault="00FB369A" w:rsidP="00CA2C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</w:t>
            </w:r>
            <w:r w:rsidR="00DA4BD3">
              <w:rPr>
                <w:rFonts w:ascii="Arial" w:hAnsi="Arial" w:cs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1788" w:type="dxa"/>
          </w:tcPr>
          <w:p w:rsidR="00647848" w:rsidRDefault="00DA4BD3" w:rsidP="00CA2C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1.22</w:t>
            </w:r>
          </w:p>
        </w:tc>
      </w:tr>
      <w:tr w:rsidR="00DA4BD3" w:rsidRPr="00D633AA" w:rsidTr="00743745">
        <w:trPr>
          <w:trHeight w:val="197"/>
          <w:jc w:val="center"/>
        </w:trPr>
        <w:tc>
          <w:tcPr>
            <w:tcW w:w="525" w:type="dxa"/>
          </w:tcPr>
          <w:p w:rsidR="00DA4BD3" w:rsidRDefault="00182F0E" w:rsidP="00FB369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</w:t>
            </w:r>
          </w:p>
          <w:p w:rsidR="006B20EC" w:rsidRPr="00A069F2" w:rsidRDefault="006B20EC" w:rsidP="00FB369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2072" w:type="dxa"/>
          </w:tcPr>
          <w:p w:rsidR="00DA4BD3" w:rsidRPr="00A069F2" w:rsidRDefault="00FD7647" w:rsidP="00333BB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 xml:space="preserve">Адреналін 0,18%  </w:t>
            </w:r>
          </w:p>
        </w:tc>
        <w:tc>
          <w:tcPr>
            <w:tcW w:w="2243" w:type="dxa"/>
          </w:tcPr>
          <w:p w:rsidR="00DA4BD3" w:rsidRPr="00A069F2" w:rsidRDefault="00FD7647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>Епінефрін</w:t>
            </w:r>
            <w:proofErr w:type="spellEnd"/>
          </w:p>
        </w:tc>
        <w:tc>
          <w:tcPr>
            <w:tcW w:w="1590" w:type="dxa"/>
          </w:tcPr>
          <w:p w:rsidR="00DA4BD3" w:rsidRPr="00A069F2" w:rsidRDefault="00DA4BD3" w:rsidP="00333B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proofErr w:type="spellStart"/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>Амп</w:t>
            </w:r>
            <w:proofErr w:type="spellEnd"/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>. 1,0  №10</w:t>
            </w:r>
          </w:p>
        </w:tc>
        <w:tc>
          <w:tcPr>
            <w:tcW w:w="1591" w:type="dxa"/>
          </w:tcPr>
          <w:p w:rsidR="00DA4BD3" w:rsidRPr="00A069F2" w:rsidRDefault="00D633AA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Держ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>. бюджет</w:t>
            </w:r>
          </w:p>
        </w:tc>
        <w:tc>
          <w:tcPr>
            <w:tcW w:w="1292" w:type="dxa"/>
          </w:tcPr>
          <w:p w:rsidR="00DA4BD3" w:rsidRPr="00A069F2" w:rsidRDefault="0072778D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</w:t>
            </w:r>
            <w:r w:rsidR="00492EE5">
              <w:rPr>
                <w:rFonts w:ascii="Arial" w:hAnsi="Arial" w:cs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1788" w:type="dxa"/>
          </w:tcPr>
          <w:p w:rsidR="00DA4BD3" w:rsidRDefault="00492EE5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6.21</w:t>
            </w:r>
          </w:p>
        </w:tc>
      </w:tr>
      <w:tr w:rsidR="00DA4BD3" w:rsidRPr="00A069F2" w:rsidTr="00743745">
        <w:trPr>
          <w:trHeight w:val="197"/>
          <w:jc w:val="center"/>
        </w:trPr>
        <w:tc>
          <w:tcPr>
            <w:tcW w:w="525" w:type="dxa"/>
          </w:tcPr>
          <w:p w:rsidR="00DA4BD3" w:rsidRPr="00A069F2" w:rsidRDefault="00182F0E" w:rsidP="00CA2C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3</w:t>
            </w:r>
          </w:p>
        </w:tc>
        <w:tc>
          <w:tcPr>
            <w:tcW w:w="2072" w:type="dxa"/>
          </w:tcPr>
          <w:p w:rsidR="00DA4BD3" w:rsidRPr="00A069F2" w:rsidRDefault="00FD7647" w:rsidP="00333BB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>Атропіна</w:t>
            </w:r>
            <w:proofErr w:type="spellEnd"/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 xml:space="preserve"> сульфат 1%</w:t>
            </w:r>
          </w:p>
        </w:tc>
        <w:tc>
          <w:tcPr>
            <w:tcW w:w="2243" w:type="dxa"/>
          </w:tcPr>
          <w:p w:rsidR="00DA4BD3" w:rsidRPr="00A069F2" w:rsidRDefault="00FD7647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>Атропіна</w:t>
            </w:r>
            <w:proofErr w:type="spellEnd"/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 xml:space="preserve"> сульфат</w:t>
            </w:r>
          </w:p>
        </w:tc>
        <w:tc>
          <w:tcPr>
            <w:tcW w:w="1590" w:type="dxa"/>
          </w:tcPr>
          <w:p w:rsidR="00DA4BD3" w:rsidRPr="00A069F2" w:rsidRDefault="00DA4BD3" w:rsidP="00333B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proofErr w:type="spellStart"/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>Амп</w:t>
            </w:r>
            <w:proofErr w:type="spellEnd"/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>. 1,0  №10</w:t>
            </w:r>
          </w:p>
        </w:tc>
        <w:tc>
          <w:tcPr>
            <w:tcW w:w="1591" w:type="dxa"/>
          </w:tcPr>
          <w:p w:rsidR="00DA4BD3" w:rsidRPr="00A069F2" w:rsidRDefault="00DA4BD3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92" w:type="dxa"/>
          </w:tcPr>
          <w:p w:rsidR="00DA4BD3" w:rsidRDefault="00492EE5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</w:t>
            </w:r>
          </w:p>
        </w:tc>
        <w:tc>
          <w:tcPr>
            <w:tcW w:w="1788" w:type="dxa"/>
          </w:tcPr>
          <w:p w:rsidR="00DA4BD3" w:rsidRDefault="00492EE5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.22</w:t>
            </w:r>
          </w:p>
        </w:tc>
      </w:tr>
      <w:tr w:rsidR="00DA4BD3" w:rsidRPr="00A069F2" w:rsidTr="00743745">
        <w:trPr>
          <w:trHeight w:val="197"/>
          <w:jc w:val="center"/>
        </w:trPr>
        <w:tc>
          <w:tcPr>
            <w:tcW w:w="525" w:type="dxa"/>
          </w:tcPr>
          <w:p w:rsidR="00DA4BD3" w:rsidRDefault="00182F0E" w:rsidP="00CA2C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4</w:t>
            </w:r>
          </w:p>
        </w:tc>
        <w:tc>
          <w:tcPr>
            <w:tcW w:w="2072" w:type="dxa"/>
          </w:tcPr>
          <w:p w:rsidR="00DA4BD3" w:rsidRPr="00A069F2" w:rsidRDefault="00FD7647" w:rsidP="00333BB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>Атропіна</w:t>
            </w:r>
            <w:proofErr w:type="spellEnd"/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 xml:space="preserve"> сульфат 1%</w:t>
            </w:r>
          </w:p>
        </w:tc>
        <w:tc>
          <w:tcPr>
            <w:tcW w:w="2243" w:type="dxa"/>
          </w:tcPr>
          <w:p w:rsidR="00DA4BD3" w:rsidRPr="00A069F2" w:rsidRDefault="00FD7647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>Атропіна</w:t>
            </w:r>
            <w:proofErr w:type="spellEnd"/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 xml:space="preserve"> сульфат</w:t>
            </w:r>
          </w:p>
        </w:tc>
        <w:tc>
          <w:tcPr>
            <w:tcW w:w="1590" w:type="dxa"/>
          </w:tcPr>
          <w:p w:rsidR="00DA4BD3" w:rsidRPr="00A069F2" w:rsidRDefault="00FD7647" w:rsidP="00333B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proofErr w:type="spellStart"/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>Амп</w:t>
            </w:r>
            <w:proofErr w:type="spellEnd"/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>. 1,0  №10</w:t>
            </w:r>
          </w:p>
        </w:tc>
        <w:tc>
          <w:tcPr>
            <w:tcW w:w="1591" w:type="dxa"/>
          </w:tcPr>
          <w:p w:rsidR="00DA4BD3" w:rsidRPr="00A069F2" w:rsidRDefault="00DA4BD3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92" w:type="dxa"/>
          </w:tcPr>
          <w:p w:rsidR="00DA4BD3" w:rsidRDefault="00492EE5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0</w:t>
            </w:r>
          </w:p>
        </w:tc>
        <w:tc>
          <w:tcPr>
            <w:tcW w:w="1788" w:type="dxa"/>
          </w:tcPr>
          <w:p w:rsidR="00DA4BD3" w:rsidRDefault="00492EE5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0.23</w:t>
            </w:r>
          </w:p>
        </w:tc>
      </w:tr>
      <w:tr w:rsidR="00DA4BD3" w:rsidRPr="00A069F2" w:rsidTr="00743745">
        <w:trPr>
          <w:trHeight w:val="197"/>
          <w:jc w:val="center"/>
        </w:trPr>
        <w:tc>
          <w:tcPr>
            <w:tcW w:w="525" w:type="dxa"/>
          </w:tcPr>
          <w:p w:rsidR="00DA4BD3" w:rsidRDefault="00182F0E" w:rsidP="00CA2C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5</w:t>
            </w:r>
          </w:p>
        </w:tc>
        <w:tc>
          <w:tcPr>
            <w:tcW w:w="2072" w:type="dxa"/>
          </w:tcPr>
          <w:p w:rsidR="00DA4BD3" w:rsidRPr="00A069F2" w:rsidRDefault="00FD7647" w:rsidP="00333BB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>Анальгін 50%</w:t>
            </w:r>
          </w:p>
        </w:tc>
        <w:tc>
          <w:tcPr>
            <w:tcW w:w="2243" w:type="dxa"/>
          </w:tcPr>
          <w:p w:rsidR="00DA4BD3" w:rsidRPr="00A069F2" w:rsidRDefault="00FD7647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>Метамізолу</w:t>
            </w:r>
            <w:proofErr w:type="spellEnd"/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 xml:space="preserve"> натрієва сіль</w:t>
            </w:r>
          </w:p>
        </w:tc>
        <w:tc>
          <w:tcPr>
            <w:tcW w:w="1590" w:type="dxa"/>
          </w:tcPr>
          <w:p w:rsidR="00DA4BD3" w:rsidRPr="00A069F2" w:rsidRDefault="00FD7647" w:rsidP="00333B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>Амп.2,0 №10</w:t>
            </w:r>
          </w:p>
        </w:tc>
        <w:tc>
          <w:tcPr>
            <w:tcW w:w="1591" w:type="dxa"/>
          </w:tcPr>
          <w:p w:rsidR="00DA4BD3" w:rsidRPr="00A069F2" w:rsidRDefault="00DA4BD3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92" w:type="dxa"/>
          </w:tcPr>
          <w:p w:rsidR="00DA4BD3" w:rsidRDefault="00492EE5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4</w:t>
            </w:r>
            <w:r w:rsidR="00C6642E">
              <w:rPr>
                <w:rFonts w:ascii="Arial" w:hAnsi="Arial" w:cs="Arial"/>
                <w:sz w:val="28"/>
                <w:szCs w:val="28"/>
                <w:lang w:val="uk-UA"/>
              </w:rPr>
              <w:t>9</w:t>
            </w:r>
          </w:p>
        </w:tc>
        <w:tc>
          <w:tcPr>
            <w:tcW w:w="1788" w:type="dxa"/>
          </w:tcPr>
          <w:p w:rsidR="00DA4BD3" w:rsidRDefault="00492EE5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5.22</w:t>
            </w:r>
          </w:p>
        </w:tc>
      </w:tr>
      <w:tr w:rsidR="00DA4BD3" w:rsidRPr="00A069F2" w:rsidTr="00743745">
        <w:trPr>
          <w:trHeight w:val="197"/>
          <w:jc w:val="center"/>
        </w:trPr>
        <w:tc>
          <w:tcPr>
            <w:tcW w:w="525" w:type="dxa"/>
          </w:tcPr>
          <w:p w:rsidR="00DA4BD3" w:rsidRPr="00A069F2" w:rsidRDefault="00182F0E" w:rsidP="00330EF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6</w:t>
            </w:r>
          </w:p>
        </w:tc>
        <w:tc>
          <w:tcPr>
            <w:tcW w:w="2072" w:type="dxa"/>
          </w:tcPr>
          <w:p w:rsidR="00DA4BD3" w:rsidRPr="00A069F2" w:rsidRDefault="00FD7647" w:rsidP="00333BB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>Анальгін 50%</w:t>
            </w:r>
          </w:p>
        </w:tc>
        <w:tc>
          <w:tcPr>
            <w:tcW w:w="2243" w:type="dxa"/>
          </w:tcPr>
          <w:p w:rsidR="00DA4BD3" w:rsidRPr="00A069F2" w:rsidRDefault="00FD7647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>Метамізолу</w:t>
            </w:r>
            <w:proofErr w:type="spellEnd"/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 xml:space="preserve"> натрієва сіль</w:t>
            </w:r>
          </w:p>
        </w:tc>
        <w:tc>
          <w:tcPr>
            <w:tcW w:w="1590" w:type="dxa"/>
          </w:tcPr>
          <w:p w:rsidR="00DA4BD3" w:rsidRPr="00A069F2" w:rsidRDefault="00FD7647" w:rsidP="00333B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>Амп.2,0 №10</w:t>
            </w:r>
          </w:p>
        </w:tc>
        <w:tc>
          <w:tcPr>
            <w:tcW w:w="1591" w:type="dxa"/>
          </w:tcPr>
          <w:p w:rsidR="00DA4BD3" w:rsidRPr="00A069F2" w:rsidRDefault="00DA4BD3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92" w:type="dxa"/>
          </w:tcPr>
          <w:p w:rsidR="00DA4BD3" w:rsidRDefault="00C6642E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59</w:t>
            </w:r>
          </w:p>
        </w:tc>
        <w:tc>
          <w:tcPr>
            <w:tcW w:w="1788" w:type="dxa"/>
          </w:tcPr>
          <w:p w:rsidR="00DA4BD3" w:rsidRDefault="00492EE5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2.20</w:t>
            </w:r>
          </w:p>
        </w:tc>
      </w:tr>
      <w:tr w:rsidR="00DA4BD3" w:rsidRPr="00D841C7" w:rsidTr="00743745">
        <w:trPr>
          <w:trHeight w:val="197"/>
          <w:jc w:val="center"/>
        </w:trPr>
        <w:tc>
          <w:tcPr>
            <w:tcW w:w="525" w:type="dxa"/>
          </w:tcPr>
          <w:p w:rsidR="00DA4BD3" w:rsidRDefault="00182F0E" w:rsidP="00330EF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7</w:t>
            </w:r>
          </w:p>
        </w:tc>
        <w:tc>
          <w:tcPr>
            <w:tcW w:w="2072" w:type="dxa"/>
          </w:tcPr>
          <w:p w:rsidR="00DA4BD3" w:rsidRPr="00A069F2" w:rsidRDefault="00FD7647" w:rsidP="00333BB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>Дофамін</w:t>
            </w:r>
            <w:proofErr w:type="spellEnd"/>
          </w:p>
        </w:tc>
        <w:tc>
          <w:tcPr>
            <w:tcW w:w="2243" w:type="dxa"/>
          </w:tcPr>
          <w:p w:rsidR="00DA4BD3" w:rsidRPr="00A069F2" w:rsidRDefault="00FD7647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>Дофамін</w:t>
            </w:r>
            <w:proofErr w:type="spellEnd"/>
          </w:p>
        </w:tc>
        <w:tc>
          <w:tcPr>
            <w:tcW w:w="1590" w:type="dxa"/>
          </w:tcPr>
          <w:p w:rsidR="00DA4BD3" w:rsidRPr="00A069F2" w:rsidRDefault="00FD7647" w:rsidP="00333B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Амп.5</w:t>
            </w:r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>,0 №10</w:t>
            </w:r>
          </w:p>
        </w:tc>
        <w:tc>
          <w:tcPr>
            <w:tcW w:w="1591" w:type="dxa"/>
          </w:tcPr>
          <w:p w:rsidR="00DA4BD3" w:rsidRPr="00A069F2" w:rsidRDefault="00DA4BD3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92" w:type="dxa"/>
          </w:tcPr>
          <w:p w:rsidR="00DA4BD3" w:rsidRPr="00A069F2" w:rsidRDefault="00492EE5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7</w:t>
            </w:r>
          </w:p>
        </w:tc>
        <w:tc>
          <w:tcPr>
            <w:tcW w:w="1788" w:type="dxa"/>
          </w:tcPr>
          <w:p w:rsidR="00DA4BD3" w:rsidRPr="00A069F2" w:rsidRDefault="00492EE5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1.23</w:t>
            </w:r>
          </w:p>
        </w:tc>
      </w:tr>
      <w:tr w:rsidR="00492EE5" w:rsidRPr="00D841C7" w:rsidTr="00743745">
        <w:trPr>
          <w:trHeight w:val="197"/>
          <w:jc w:val="center"/>
        </w:trPr>
        <w:tc>
          <w:tcPr>
            <w:tcW w:w="525" w:type="dxa"/>
          </w:tcPr>
          <w:p w:rsidR="00492EE5" w:rsidRDefault="00492EE5" w:rsidP="00330EF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8</w:t>
            </w:r>
          </w:p>
        </w:tc>
        <w:tc>
          <w:tcPr>
            <w:tcW w:w="2072" w:type="dxa"/>
          </w:tcPr>
          <w:p w:rsidR="00492EE5" w:rsidRPr="00A069F2" w:rsidRDefault="00492EE5" w:rsidP="00333BB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 xml:space="preserve">Еуфілін 2% </w:t>
            </w:r>
          </w:p>
        </w:tc>
        <w:tc>
          <w:tcPr>
            <w:tcW w:w="2243" w:type="dxa"/>
          </w:tcPr>
          <w:p w:rsidR="00492EE5" w:rsidRPr="00A069F2" w:rsidRDefault="00492EE5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>Теофілін</w:t>
            </w:r>
          </w:p>
        </w:tc>
        <w:tc>
          <w:tcPr>
            <w:tcW w:w="1590" w:type="dxa"/>
          </w:tcPr>
          <w:p w:rsidR="00492EE5" w:rsidRPr="00A069F2" w:rsidRDefault="00492EE5" w:rsidP="00333B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>Амп.5,0№10</w:t>
            </w:r>
          </w:p>
        </w:tc>
        <w:tc>
          <w:tcPr>
            <w:tcW w:w="1591" w:type="dxa"/>
          </w:tcPr>
          <w:p w:rsidR="00492EE5" w:rsidRPr="00A069F2" w:rsidRDefault="00D633AA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Держ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>. бюджет</w:t>
            </w:r>
          </w:p>
        </w:tc>
        <w:tc>
          <w:tcPr>
            <w:tcW w:w="1292" w:type="dxa"/>
          </w:tcPr>
          <w:p w:rsidR="00492EE5" w:rsidRDefault="00492EE5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</w:t>
            </w:r>
            <w:r w:rsidR="007D1805">
              <w:rPr>
                <w:rFonts w:ascii="Arial" w:hAnsi="Arial" w:cs="Arial"/>
                <w:sz w:val="28"/>
                <w:szCs w:val="28"/>
                <w:lang w:val="uk-UA"/>
              </w:rPr>
              <w:t>78</w:t>
            </w:r>
          </w:p>
        </w:tc>
        <w:tc>
          <w:tcPr>
            <w:tcW w:w="1788" w:type="dxa"/>
          </w:tcPr>
          <w:p w:rsidR="00492EE5" w:rsidRDefault="00492EE5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0.22</w:t>
            </w:r>
          </w:p>
        </w:tc>
      </w:tr>
      <w:tr w:rsidR="00492EE5" w:rsidRPr="00860781" w:rsidTr="00743745">
        <w:trPr>
          <w:trHeight w:val="197"/>
          <w:jc w:val="center"/>
        </w:trPr>
        <w:tc>
          <w:tcPr>
            <w:tcW w:w="525" w:type="dxa"/>
          </w:tcPr>
          <w:p w:rsidR="00492EE5" w:rsidRDefault="00492EE5" w:rsidP="00330EF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9</w:t>
            </w:r>
          </w:p>
        </w:tc>
        <w:tc>
          <w:tcPr>
            <w:tcW w:w="2072" w:type="dxa"/>
          </w:tcPr>
          <w:p w:rsidR="00492EE5" w:rsidRPr="00A069F2" w:rsidRDefault="0021555F" w:rsidP="00333BB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Арикстра</w:t>
            </w:r>
            <w:proofErr w:type="spellEnd"/>
          </w:p>
        </w:tc>
        <w:tc>
          <w:tcPr>
            <w:tcW w:w="2243" w:type="dxa"/>
          </w:tcPr>
          <w:p w:rsidR="00492EE5" w:rsidRPr="00A069F2" w:rsidRDefault="0021555F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Фондапари</w:t>
            </w:r>
            <w:r w:rsidR="00860781"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нукс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натрію</w:t>
            </w:r>
            <w:r w:rsidR="00860781">
              <w:rPr>
                <w:rFonts w:ascii="Arial" w:hAnsi="Arial" w:cs="Arial"/>
                <w:sz w:val="28"/>
                <w:szCs w:val="28"/>
                <w:lang w:val="uk-UA"/>
              </w:rPr>
              <w:t xml:space="preserve"> 2,5мг/0,5 </w:t>
            </w:r>
            <w:proofErr w:type="spellStart"/>
            <w:r w:rsidR="00860781">
              <w:rPr>
                <w:rFonts w:ascii="Arial" w:hAnsi="Arial" w:cs="Arial"/>
                <w:sz w:val="28"/>
                <w:szCs w:val="28"/>
                <w:lang w:val="uk-UA"/>
              </w:rPr>
              <w:t>мл</w:t>
            </w:r>
            <w:proofErr w:type="spellEnd"/>
          </w:p>
        </w:tc>
        <w:tc>
          <w:tcPr>
            <w:tcW w:w="1590" w:type="dxa"/>
          </w:tcPr>
          <w:p w:rsidR="00492EE5" w:rsidRPr="00A069F2" w:rsidRDefault="00860781" w:rsidP="00333B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Шпр.0,5 </w:t>
            </w:r>
            <w:r w:rsidR="00492EE5" w:rsidRPr="00A069F2">
              <w:rPr>
                <w:rFonts w:ascii="Arial" w:hAnsi="Arial" w:cs="Arial"/>
                <w:sz w:val="28"/>
                <w:szCs w:val="28"/>
                <w:lang w:val="uk-UA"/>
              </w:rPr>
              <w:t>№10</w:t>
            </w:r>
          </w:p>
        </w:tc>
        <w:tc>
          <w:tcPr>
            <w:tcW w:w="1591" w:type="dxa"/>
          </w:tcPr>
          <w:p w:rsidR="00492EE5" w:rsidRPr="00A069F2" w:rsidRDefault="00D633AA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Держ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>. бюджет</w:t>
            </w:r>
          </w:p>
        </w:tc>
        <w:tc>
          <w:tcPr>
            <w:tcW w:w="1292" w:type="dxa"/>
          </w:tcPr>
          <w:p w:rsidR="00492EE5" w:rsidRDefault="00492EE5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</w:t>
            </w:r>
            <w:r w:rsidR="0021555F">
              <w:rPr>
                <w:rFonts w:ascii="Arial" w:hAnsi="Arial" w:cs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1788" w:type="dxa"/>
          </w:tcPr>
          <w:p w:rsidR="00492EE5" w:rsidRDefault="00860781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3.21</w:t>
            </w:r>
          </w:p>
        </w:tc>
      </w:tr>
      <w:tr w:rsidR="00492EE5" w:rsidRPr="00860781" w:rsidTr="00743745">
        <w:trPr>
          <w:trHeight w:val="197"/>
          <w:jc w:val="center"/>
        </w:trPr>
        <w:tc>
          <w:tcPr>
            <w:tcW w:w="525" w:type="dxa"/>
          </w:tcPr>
          <w:p w:rsidR="00492EE5" w:rsidRPr="00A069F2" w:rsidRDefault="00492EE5" w:rsidP="00330EF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0</w:t>
            </w:r>
          </w:p>
        </w:tc>
        <w:tc>
          <w:tcPr>
            <w:tcW w:w="2072" w:type="dxa"/>
          </w:tcPr>
          <w:p w:rsidR="00492EE5" w:rsidRPr="00A069F2" w:rsidRDefault="00492EE5" w:rsidP="00333BB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>Магнія</w:t>
            </w:r>
            <w:proofErr w:type="spellEnd"/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 xml:space="preserve"> сульфат 25% </w:t>
            </w:r>
          </w:p>
        </w:tc>
        <w:tc>
          <w:tcPr>
            <w:tcW w:w="2243" w:type="dxa"/>
          </w:tcPr>
          <w:p w:rsidR="00492EE5" w:rsidRPr="00A069F2" w:rsidRDefault="00492EE5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>Магнія</w:t>
            </w:r>
            <w:proofErr w:type="spellEnd"/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 xml:space="preserve"> сульфат</w:t>
            </w:r>
          </w:p>
        </w:tc>
        <w:tc>
          <w:tcPr>
            <w:tcW w:w="1590" w:type="dxa"/>
          </w:tcPr>
          <w:p w:rsidR="00492EE5" w:rsidRPr="00A069F2" w:rsidRDefault="00492EE5" w:rsidP="00333B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>Амп.5,0 №10</w:t>
            </w:r>
          </w:p>
        </w:tc>
        <w:tc>
          <w:tcPr>
            <w:tcW w:w="1591" w:type="dxa"/>
          </w:tcPr>
          <w:p w:rsidR="00492EE5" w:rsidRPr="00A069F2" w:rsidRDefault="00D633AA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Держ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>. бюджет</w:t>
            </w:r>
          </w:p>
        </w:tc>
        <w:tc>
          <w:tcPr>
            <w:tcW w:w="1292" w:type="dxa"/>
          </w:tcPr>
          <w:p w:rsidR="00492EE5" w:rsidRDefault="007D1805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94</w:t>
            </w:r>
          </w:p>
        </w:tc>
        <w:tc>
          <w:tcPr>
            <w:tcW w:w="1788" w:type="dxa"/>
          </w:tcPr>
          <w:p w:rsidR="00492EE5" w:rsidRDefault="00492EE5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2.22</w:t>
            </w:r>
          </w:p>
        </w:tc>
      </w:tr>
      <w:tr w:rsidR="00492EE5" w:rsidRPr="00A069F2" w:rsidTr="00743745">
        <w:trPr>
          <w:trHeight w:val="197"/>
          <w:jc w:val="center"/>
        </w:trPr>
        <w:tc>
          <w:tcPr>
            <w:tcW w:w="525" w:type="dxa"/>
          </w:tcPr>
          <w:p w:rsidR="00492EE5" w:rsidRPr="00A069F2" w:rsidRDefault="00492EE5" w:rsidP="00330EF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</w:t>
            </w:r>
          </w:p>
        </w:tc>
        <w:tc>
          <w:tcPr>
            <w:tcW w:w="2072" w:type="dxa"/>
          </w:tcPr>
          <w:p w:rsidR="00492EE5" w:rsidRPr="00A069F2" w:rsidRDefault="00492EE5" w:rsidP="00333BB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>Стрептокіназабіофарма</w:t>
            </w:r>
            <w:proofErr w:type="spellEnd"/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 xml:space="preserve"> 1,5млн. МЕ</w:t>
            </w:r>
          </w:p>
        </w:tc>
        <w:tc>
          <w:tcPr>
            <w:tcW w:w="2243" w:type="dxa"/>
          </w:tcPr>
          <w:p w:rsidR="00492EE5" w:rsidRPr="00A069F2" w:rsidRDefault="00492EE5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>Стрептокіназабіофарма</w:t>
            </w:r>
            <w:proofErr w:type="spellEnd"/>
          </w:p>
        </w:tc>
        <w:tc>
          <w:tcPr>
            <w:tcW w:w="1590" w:type="dxa"/>
          </w:tcPr>
          <w:p w:rsidR="00492EE5" w:rsidRPr="00A069F2" w:rsidRDefault="00492EE5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>Фл</w:t>
            </w:r>
            <w:proofErr w:type="spellEnd"/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>. №1</w:t>
            </w:r>
          </w:p>
        </w:tc>
        <w:tc>
          <w:tcPr>
            <w:tcW w:w="1591" w:type="dxa"/>
          </w:tcPr>
          <w:p w:rsidR="00492EE5" w:rsidRPr="00A069F2" w:rsidRDefault="00492EE5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92" w:type="dxa"/>
          </w:tcPr>
          <w:p w:rsidR="00492EE5" w:rsidRPr="00A069F2" w:rsidRDefault="00492EE5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</w:t>
            </w:r>
          </w:p>
        </w:tc>
        <w:tc>
          <w:tcPr>
            <w:tcW w:w="1788" w:type="dxa"/>
          </w:tcPr>
          <w:p w:rsidR="00492EE5" w:rsidRPr="00A069F2" w:rsidRDefault="00492EE5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>02.21</w:t>
            </w:r>
          </w:p>
        </w:tc>
      </w:tr>
      <w:tr w:rsidR="00492EE5" w:rsidRPr="00A069F2" w:rsidTr="00743745">
        <w:trPr>
          <w:trHeight w:val="197"/>
          <w:jc w:val="center"/>
        </w:trPr>
        <w:tc>
          <w:tcPr>
            <w:tcW w:w="525" w:type="dxa"/>
          </w:tcPr>
          <w:p w:rsidR="00492EE5" w:rsidRPr="00A069F2" w:rsidRDefault="00492EE5" w:rsidP="00330EF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2</w:t>
            </w:r>
          </w:p>
        </w:tc>
        <w:tc>
          <w:tcPr>
            <w:tcW w:w="2072" w:type="dxa"/>
          </w:tcPr>
          <w:p w:rsidR="00492EE5" w:rsidRPr="00A069F2" w:rsidRDefault="00492EE5" w:rsidP="00333BB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>Нітрогліцерин</w:t>
            </w:r>
          </w:p>
        </w:tc>
        <w:tc>
          <w:tcPr>
            <w:tcW w:w="2243" w:type="dxa"/>
          </w:tcPr>
          <w:p w:rsidR="00492EE5" w:rsidRPr="00A069F2" w:rsidRDefault="00492EE5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 xml:space="preserve">Нітрогліцерин </w:t>
            </w:r>
          </w:p>
        </w:tc>
        <w:tc>
          <w:tcPr>
            <w:tcW w:w="1590" w:type="dxa"/>
          </w:tcPr>
          <w:p w:rsidR="00492EE5" w:rsidRPr="00A069F2" w:rsidRDefault="00492EE5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>Амп</w:t>
            </w:r>
            <w:proofErr w:type="spellEnd"/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>. 2,0 №10</w:t>
            </w:r>
          </w:p>
        </w:tc>
        <w:tc>
          <w:tcPr>
            <w:tcW w:w="1591" w:type="dxa"/>
          </w:tcPr>
          <w:p w:rsidR="00492EE5" w:rsidRPr="00A069F2" w:rsidRDefault="00492EE5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92" w:type="dxa"/>
          </w:tcPr>
          <w:p w:rsidR="00492EE5" w:rsidRPr="00A069F2" w:rsidRDefault="00492EE5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4</w:t>
            </w:r>
          </w:p>
        </w:tc>
        <w:tc>
          <w:tcPr>
            <w:tcW w:w="1788" w:type="dxa"/>
          </w:tcPr>
          <w:p w:rsidR="00492EE5" w:rsidRPr="00A069F2" w:rsidRDefault="00492EE5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6</w:t>
            </w:r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>.2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2</w:t>
            </w:r>
          </w:p>
        </w:tc>
      </w:tr>
      <w:tr w:rsidR="00492EE5" w:rsidRPr="00A069F2" w:rsidTr="00743745">
        <w:trPr>
          <w:trHeight w:val="197"/>
          <w:jc w:val="center"/>
        </w:trPr>
        <w:tc>
          <w:tcPr>
            <w:tcW w:w="525" w:type="dxa"/>
          </w:tcPr>
          <w:p w:rsidR="00492EE5" w:rsidRPr="00A069F2" w:rsidRDefault="00492EE5" w:rsidP="00330EF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3</w:t>
            </w:r>
          </w:p>
        </w:tc>
        <w:tc>
          <w:tcPr>
            <w:tcW w:w="2072" w:type="dxa"/>
          </w:tcPr>
          <w:p w:rsidR="00492EE5" w:rsidRDefault="00492EE5" w:rsidP="00333BB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Корглікон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0,06%</w:t>
            </w:r>
          </w:p>
        </w:tc>
        <w:tc>
          <w:tcPr>
            <w:tcW w:w="2243" w:type="dxa"/>
          </w:tcPr>
          <w:p w:rsidR="00492EE5" w:rsidRDefault="00492EE5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Корглікон</w:t>
            </w:r>
            <w:proofErr w:type="spellEnd"/>
          </w:p>
        </w:tc>
        <w:tc>
          <w:tcPr>
            <w:tcW w:w="1590" w:type="dxa"/>
          </w:tcPr>
          <w:p w:rsidR="00492EE5" w:rsidRDefault="00492EE5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Амп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>. 1</w:t>
            </w:r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>,0 №10</w:t>
            </w:r>
          </w:p>
        </w:tc>
        <w:tc>
          <w:tcPr>
            <w:tcW w:w="1591" w:type="dxa"/>
          </w:tcPr>
          <w:p w:rsidR="00492EE5" w:rsidRDefault="00492EE5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92" w:type="dxa"/>
          </w:tcPr>
          <w:p w:rsidR="00492EE5" w:rsidRDefault="007D1805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5</w:t>
            </w:r>
          </w:p>
        </w:tc>
        <w:tc>
          <w:tcPr>
            <w:tcW w:w="1788" w:type="dxa"/>
          </w:tcPr>
          <w:p w:rsidR="00492EE5" w:rsidRDefault="00492EE5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4.22</w:t>
            </w:r>
          </w:p>
        </w:tc>
      </w:tr>
      <w:tr w:rsidR="00492EE5" w:rsidRPr="00A069F2" w:rsidTr="00743745">
        <w:trPr>
          <w:trHeight w:val="96"/>
          <w:jc w:val="center"/>
        </w:trPr>
        <w:tc>
          <w:tcPr>
            <w:tcW w:w="525" w:type="dxa"/>
          </w:tcPr>
          <w:p w:rsidR="00492EE5" w:rsidRDefault="00492EE5" w:rsidP="00330EF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4</w:t>
            </w:r>
          </w:p>
        </w:tc>
        <w:tc>
          <w:tcPr>
            <w:tcW w:w="2072" w:type="dxa"/>
          </w:tcPr>
          <w:p w:rsidR="00492EE5" w:rsidRDefault="00492EE5" w:rsidP="00333BB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Кордарон</w:t>
            </w:r>
            <w:proofErr w:type="spellEnd"/>
          </w:p>
        </w:tc>
        <w:tc>
          <w:tcPr>
            <w:tcW w:w="2243" w:type="dxa"/>
          </w:tcPr>
          <w:p w:rsidR="00492EE5" w:rsidRDefault="00492EE5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Аміодаронугідрохлориду</w:t>
            </w:r>
            <w:proofErr w:type="spellEnd"/>
          </w:p>
        </w:tc>
        <w:tc>
          <w:tcPr>
            <w:tcW w:w="1590" w:type="dxa"/>
          </w:tcPr>
          <w:p w:rsidR="00492EE5" w:rsidRDefault="00492EE5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Амп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>. 150мл</w:t>
            </w:r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 xml:space="preserve"> №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6</w:t>
            </w:r>
          </w:p>
        </w:tc>
        <w:tc>
          <w:tcPr>
            <w:tcW w:w="1591" w:type="dxa"/>
          </w:tcPr>
          <w:p w:rsidR="00492EE5" w:rsidRDefault="00492EE5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92" w:type="dxa"/>
          </w:tcPr>
          <w:p w:rsidR="00492EE5" w:rsidRDefault="00492EE5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</w:t>
            </w:r>
            <w:r w:rsidR="007D1805">
              <w:rPr>
                <w:rFonts w:ascii="Arial" w:hAnsi="Arial" w:cs="Arial"/>
                <w:sz w:val="28"/>
                <w:szCs w:val="28"/>
                <w:lang w:val="uk-UA"/>
              </w:rPr>
              <w:t>3</w:t>
            </w:r>
          </w:p>
        </w:tc>
        <w:tc>
          <w:tcPr>
            <w:tcW w:w="1788" w:type="dxa"/>
          </w:tcPr>
          <w:p w:rsidR="00492EE5" w:rsidRDefault="00492EE5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.20</w:t>
            </w:r>
          </w:p>
        </w:tc>
      </w:tr>
      <w:tr w:rsidR="00492EE5" w:rsidRPr="00E32440" w:rsidTr="00743745">
        <w:trPr>
          <w:trHeight w:val="197"/>
          <w:jc w:val="center"/>
        </w:trPr>
        <w:tc>
          <w:tcPr>
            <w:tcW w:w="525" w:type="dxa"/>
          </w:tcPr>
          <w:p w:rsidR="00492EE5" w:rsidRPr="00A069F2" w:rsidRDefault="00492EE5" w:rsidP="00330EF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5</w:t>
            </w:r>
          </w:p>
        </w:tc>
        <w:tc>
          <w:tcPr>
            <w:tcW w:w="2072" w:type="dxa"/>
          </w:tcPr>
          <w:p w:rsidR="00492EE5" w:rsidRDefault="00492EE5" w:rsidP="00333BB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Кордарон</w:t>
            </w:r>
            <w:proofErr w:type="spellEnd"/>
          </w:p>
        </w:tc>
        <w:tc>
          <w:tcPr>
            <w:tcW w:w="2243" w:type="dxa"/>
          </w:tcPr>
          <w:p w:rsidR="00492EE5" w:rsidRDefault="00492EE5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Аміодаронугідрохлориду</w:t>
            </w:r>
            <w:proofErr w:type="spellEnd"/>
          </w:p>
        </w:tc>
        <w:tc>
          <w:tcPr>
            <w:tcW w:w="1590" w:type="dxa"/>
          </w:tcPr>
          <w:p w:rsidR="00492EE5" w:rsidRDefault="00492EE5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Амп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>. 150мл</w:t>
            </w:r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 xml:space="preserve"> №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6</w:t>
            </w:r>
          </w:p>
        </w:tc>
        <w:tc>
          <w:tcPr>
            <w:tcW w:w="1591" w:type="dxa"/>
          </w:tcPr>
          <w:p w:rsidR="00492EE5" w:rsidRDefault="00492EE5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92" w:type="dxa"/>
          </w:tcPr>
          <w:p w:rsidR="00492EE5" w:rsidRDefault="00492EE5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8</w:t>
            </w:r>
          </w:p>
        </w:tc>
        <w:tc>
          <w:tcPr>
            <w:tcW w:w="1788" w:type="dxa"/>
          </w:tcPr>
          <w:p w:rsidR="00492EE5" w:rsidRDefault="00492EE5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2.20</w:t>
            </w:r>
          </w:p>
        </w:tc>
      </w:tr>
      <w:tr w:rsidR="00492EE5" w:rsidRPr="008B4866" w:rsidTr="00743745">
        <w:trPr>
          <w:trHeight w:val="904"/>
          <w:jc w:val="center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492EE5" w:rsidRDefault="00492EE5" w:rsidP="00552E3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492EE5" w:rsidRPr="00F75667" w:rsidRDefault="00492EE5" w:rsidP="00333BB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Натрія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хлорид 0,9%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492EE5" w:rsidRPr="00F75667" w:rsidRDefault="00492EE5" w:rsidP="00333BB9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Натрія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хлорид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92EE5" w:rsidRPr="00F75667" w:rsidRDefault="00492EE5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Фл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>. 200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492EE5" w:rsidRPr="00F75667" w:rsidRDefault="00D633AA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Держ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>. бюджет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492EE5" w:rsidRDefault="00350762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4</w:t>
            </w:r>
            <w:r w:rsidR="007D1805">
              <w:rPr>
                <w:rFonts w:ascii="Arial" w:hAnsi="Arial" w:cs="Arial"/>
                <w:sz w:val="28"/>
                <w:szCs w:val="28"/>
                <w:lang w:val="uk-UA"/>
              </w:rPr>
              <w:t>47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492EE5" w:rsidRDefault="00492EE5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2.22</w:t>
            </w:r>
          </w:p>
        </w:tc>
      </w:tr>
      <w:tr w:rsidR="0002678A" w:rsidRPr="008B4866" w:rsidTr="00743745">
        <w:trPr>
          <w:trHeight w:val="904"/>
          <w:jc w:val="center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02678A" w:rsidRDefault="0002678A" w:rsidP="00552E3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7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2678A" w:rsidRDefault="0002678A" w:rsidP="00333BB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Цефтріаксон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02678A" w:rsidRDefault="0002678A" w:rsidP="00333BB9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Цефтріаксон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02678A" w:rsidRDefault="0002678A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Фл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>. 1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02678A" w:rsidRPr="00F75667" w:rsidRDefault="00D633AA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Держ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>. бюджет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02678A" w:rsidRDefault="007D1805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38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02678A" w:rsidRDefault="0002678A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9.21</w:t>
            </w:r>
          </w:p>
        </w:tc>
      </w:tr>
      <w:tr w:rsidR="0002678A" w:rsidRPr="008B4866" w:rsidTr="00743745">
        <w:trPr>
          <w:trHeight w:val="904"/>
          <w:jc w:val="center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02678A" w:rsidRDefault="0002678A" w:rsidP="00552E3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8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2678A" w:rsidRDefault="0002678A" w:rsidP="00333BB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Метаклопромід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02678A" w:rsidRDefault="0002678A" w:rsidP="00333BB9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Метаклопромідугідрохлорид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02678A" w:rsidRDefault="0002678A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Амп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>. 2</w:t>
            </w:r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>,0 №1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02678A" w:rsidRPr="00F75667" w:rsidRDefault="00D633AA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Держ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>. бюджет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02678A" w:rsidRDefault="0002678A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0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02678A" w:rsidRDefault="0002678A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2.23</w:t>
            </w:r>
          </w:p>
        </w:tc>
      </w:tr>
      <w:tr w:rsidR="0002678A" w:rsidRPr="008B4866" w:rsidTr="00743745">
        <w:trPr>
          <w:trHeight w:val="904"/>
          <w:jc w:val="center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02678A" w:rsidRDefault="0002678A" w:rsidP="00552E3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2678A" w:rsidRDefault="0002678A" w:rsidP="00333BB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Метаклопромід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02678A" w:rsidRDefault="0002678A" w:rsidP="00333BB9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Метаклопромідугідрохлорид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02678A" w:rsidRDefault="0002678A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Амп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>. 2</w:t>
            </w:r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>,0 №1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02678A" w:rsidRPr="00F75667" w:rsidRDefault="0002678A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75667">
              <w:rPr>
                <w:rFonts w:ascii="Arial" w:hAnsi="Arial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02678A" w:rsidRDefault="0002678A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6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02678A" w:rsidRDefault="0002678A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2.23</w:t>
            </w:r>
          </w:p>
        </w:tc>
      </w:tr>
      <w:tr w:rsidR="0002678A" w:rsidRPr="008B4866" w:rsidTr="00743745">
        <w:trPr>
          <w:trHeight w:val="904"/>
          <w:jc w:val="center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02678A" w:rsidRDefault="0002678A" w:rsidP="00552E3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02678A" w:rsidRDefault="0002678A" w:rsidP="00333BB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Дексаметазон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02678A" w:rsidRDefault="0002678A" w:rsidP="00333BB9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Дексаметазонанатрія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фосфат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02678A" w:rsidRDefault="0002678A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Амп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>. 1</w:t>
            </w:r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>,0 №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5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02678A" w:rsidRPr="00F75667" w:rsidRDefault="00D633AA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Держ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>. бюджет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02678A" w:rsidRDefault="007D1805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77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02678A" w:rsidRDefault="0002678A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8.21</w:t>
            </w:r>
          </w:p>
        </w:tc>
      </w:tr>
      <w:tr w:rsidR="00127581" w:rsidRPr="008B4866" w:rsidTr="00743745">
        <w:trPr>
          <w:trHeight w:val="904"/>
          <w:jc w:val="center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127581" w:rsidRDefault="00127581" w:rsidP="00552E3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1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127581" w:rsidRDefault="00127581" w:rsidP="00333BB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Глюкоза 5%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127581" w:rsidRDefault="00127581" w:rsidP="00333BB9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Глюкоза 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127581" w:rsidRDefault="00127581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Фл.20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127581" w:rsidRPr="00F75667" w:rsidRDefault="00127581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75667">
              <w:rPr>
                <w:rFonts w:ascii="Arial" w:hAnsi="Arial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127581" w:rsidRDefault="007D1805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127581" w:rsidRDefault="00127581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9.21</w:t>
            </w:r>
          </w:p>
        </w:tc>
      </w:tr>
      <w:tr w:rsidR="00127581" w:rsidRPr="008B4866" w:rsidTr="00743745">
        <w:trPr>
          <w:trHeight w:val="904"/>
          <w:jc w:val="center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127581" w:rsidRDefault="00127581" w:rsidP="00552E3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127581" w:rsidRDefault="00127581" w:rsidP="00333BB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Глюкоза 5%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127581" w:rsidRDefault="00127581" w:rsidP="00333BB9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Глюкоза 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127581" w:rsidRDefault="00127581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Фл.20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127581" w:rsidRPr="00F75667" w:rsidRDefault="00D633AA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Держ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>. бюджет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127581" w:rsidRDefault="00127581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48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127581" w:rsidRDefault="00127581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2.23</w:t>
            </w:r>
          </w:p>
        </w:tc>
      </w:tr>
      <w:tr w:rsidR="00127581" w:rsidRPr="008B4866" w:rsidTr="00743745">
        <w:trPr>
          <w:trHeight w:val="904"/>
          <w:jc w:val="center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127581" w:rsidRDefault="00127581" w:rsidP="00552E3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3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127581" w:rsidRDefault="00127581" w:rsidP="00333BB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Інфулган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127581" w:rsidRDefault="00127581" w:rsidP="00333BB9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Парацетамол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127581" w:rsidRDefault="00127581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Фл.10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127581" w:rsidRPr="00F75667" w:rsidRDefault="00127581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75667">
              <w:rPr>
                <w:rFonts w:ascii="Arial" w:hAnsi="Arial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127581" w:rsidRDefault="00127581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127581" w:rsidRDefault="00127581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2.21</w:t>
            </w:r>
          </w:p>
        </w:tc>
      </w:tr>
      <w:tr w:rsidR="00127581" w:rsidRPr="008B4866" w:rsidTr="00743745">
        <w:trPr>
          <w:trHeight w:val="904"/>
          <w:jc w:val="center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127581" w:rsidRDefault="00127581" w:rsidP="00552E3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4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127581" w:rsidRDefault="00127581" w:rsidP="00333BB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Гепарин 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127581" w:rsidRDefault="00127581" w:rsidP="00333BB9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Гепаринанатрія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127581" w:rsidRDefault="00127581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Фл.№5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127581" w:rsidRPr="00F75667" w:rsidRDefault="00D633AA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Держ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>. бюджет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127581" w:rsidRDefault="007D1805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7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127581" w:rsidRDefault="00127581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1.23</w:t>
            </w:r>
          </w:p>
        </w:tc>
      </w:tr>
      <w:tr w:rsidR="00FA6D26" w:rsidRPr="008B4866" w:rsidTr="00743745">
        <w:trPr>
          <w:trHeight w:val="904"/>
          <w:jc w:val="center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FA6D26" w:rsidRDefault="00541E2D" w:rsidP="00330EF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5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FA6D26" w:rsidRDefault="00FA6D26" w:rsidP="00333BB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Вентолін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FA6D26" w:rsidRDefault="00FA6D26" w:rsidP="00333BB9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Сальбутамол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FA6D26" w:rsidRDefault="00FA6D26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еб.№40</w:t>
            </w:r>
            <w:r w:rsidR="00860781">
              <w:rPr>
                <w:rFonts w:ascii="Arial" w:hAnsi="Arial" w:cs="Arial"/>
                <w:sz w:val="28"/>
                <w:szCs w:val="28"/>
                <w:lang w:val="uk-UA"/>
              </w:rPr>
              <w:t xml:space="preserve"> (упаковка)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FA6D26" w:rsidRPr="00F75667" w:rsidRDefault="00D633AA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Держ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>. бюджет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FA6D26" w:rsidRDefault="00FA6D26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FA6D26" w:rsidRDefault="00FA6D26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9.22</w:t>
            </w:r>
          </w:p>
        </w:tc>
      </w:tr>
      <w:tr w:rsidR="00FA6D26" w:rsidRPr="008B4866" w:rsidTr="00743745">
        <w:trPr>
          <w:trHeight w:val="904"/>
          <w:jc w:val="center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FA6D26" w:rsidRDefault="00541E2D" w:rsidP="00CA2C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FA6D26" w:rsidRDefault="00FA6D26" w:rsidP="00333BB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Пульмікорт</w:t>
            </w:r>
            <w:proofErr w:type="spellEnd"/>
          </w:p>
          <w:p w:rsidR="00FA6D26" w:rsidRDefault="00FA6D26" w:rsidP="00333BB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FA6D26" w:rsidRDefault="00FA6D26" w:rsidP="00333BB9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Будесоніт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FA6D26" w:rsidRDefault="00FA6D26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Сусп.№2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FA6D26" w:rsidRPr="00F75667" w:rsidRDefault="00D633AA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Держ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>. бюджет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FA6D26" w:rsidRDefault="00FA6D26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0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FA6D26" w:rsidRDefault="00FA6D26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8.21</w:t>
            </w:r>
          </w:p>
        </w:tc>
      </w:tr>
      <w:tr w:rsidR="00B6243B" w:rsidRPr="008B4866" w:rsidTr="00743745">
        <w:trPr>
          <w:trHeight w:val="904"/>
          <w:jc w:val="center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541E2D" w:rsidP="00CA2C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7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Pr="00A069F2" w:rsidRDefault="00B6243B" w:rsidP="002936E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Зіоміцин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Pr="00A069F2" w:rsidRDefault="00B6243B" w:rsidP="002936E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Азитроміцину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дигідрат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2936E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Таб.250мг</w:t>
            </w:r>
          </w:p>
          <w:p w:rsidR="00B6243B" w:rsidRPr="00E466F8" w:rsidRDefault="00B6243B" w:rsidP="002936E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№6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Pr="00A069F2" w:rsidRDefault="00D633AA" w:rsidP="002936E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Благ. допомога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2936E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35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2936E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7.20</w:t>
            </w:r>
          </w:p>
        </w:tc>
      </w:tr>
      <w:tr w:rsidR="00B6243B" w:rsidRPr="008B4866" w:rsidTr="00743745">
        <w:trPr>
          <w:trHeight w:val="904"/>
          <w:jc w:val="center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541E2D" w:rsidP="00CA2C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8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333BB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Беродуал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333BB9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Іпратропію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броміду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Фл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Pr="00F75667" w:rsidRDefault="00D633AA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Держ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>. бюджет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1.23</w:t>
            </w:r>
          </w:p>
        </w:tc>
      </w:tr>
      <w:tr w:rsidR="00B6243B" w:rsidRPr="00E539BE" w:rsidTr="00743745">
        <w:trPr>
          <w:trHeight w:val="904"/>
          <w:jc w:val="center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541E2D" w:rsidP="00CA2C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333BB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Ібунорм</w:t>
            </w:r>
            <w:proofErr w:type="spellEnd"/>
          </w:p>
          <w:p w:rsidR="00B6243B" w:rsidRDefault="00B6243B" w:rsidP="00333BB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333BB9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Ібупрофен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Таб.400мг №1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Pr="00F75667" w:rsidRDefault="00D633AA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Держ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>. бюджет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60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1.23</w:t>
            </w:r>
          </w:p>
        </w:tc>
      </w:tr>
      <w:tr w:rsidR="00B6243B" w:rsidRPr="00E539BE" w:rsidTr="00743745">
        <w:trPr>
          <w:trHeight w:val="904"/>
          <w:jc w:val="center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541E2D" w:rsidP="00CA2C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3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333BB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Левофлоксацин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333BB9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Лефлоцинунапівгідрату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Фл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>. 100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Pr="00F75667" w:rsidRDefault="00D633AA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Благ. допомога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0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1.21</w:t>
            </w:r>
          </w:p>
        </w:tc>
      </w:tr>
      <w:tr w:rsidR="00B6243B" w:rsidRPr="00E539BE" w:rsidTr="00743745">
        <w:trPr>
          <w:trHeight w:val="904"/>
          <w:jc w:val="center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541E2D" w:rsidP="00CA2C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31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333BB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Спирт етиловий 96%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333BB9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Спирт етиловий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Фл.10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Pr="00F75667" w:rsidRDefault="00B6243B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75667">
              <w:rPr>
                <w:rFonts w:ascii="Arial" w:hAnsi="Arial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45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3.25</w:t>
            </w:r>
          </w:p>
        </w:tc>
      </w:tr>
      <w:tr w:rsidR="00B6243B" w:rsidRPr="008B4866" w:rsidTr="00743745">
        <w:trPr>
          <w:trHeight w:val="904"/>
          <w:jc w:val="center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541E2D" w:rsidP="00CA2C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lastRenderedPageBreak/>
              <w:t>3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333BB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Кальціяглюконат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333BB9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Кальціяглюконат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Амп.5,0</w:t>
            </w:r>
          </w:p>
          <w:p w:rsidR="00B6243B" w:rsidRDefault="00B6243B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№1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Pr="00F75667" w:rsidRDefault="00B6243B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75667">
              <w:rPr>
                <w:rFonts w:ascii="Arial" w:hAnsi="Arial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0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9.21</w:t>
            </w:r>
          </w:p>
        </w:tc>
      </w:tr>
      <w:tr w:rsidR="00B6243B" w:rsidRPr="008B4866" w:rsidTr="00743745">
        <w:trPr>
          <w:trHeight w:val="904"/>
          <w:jc w:val="center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CA2C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B6243B" w:rsidRDefault="00B6243B" w:rsidP="00CA2C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B6243B" w:rsidRDefault="00541E2D" w:rsidP="00CA2C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33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333BB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B6243B" w:rsidRDefault="00B6243B" w:rsidP="00333BB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B6243B" w:rsidRDefault="00B6243B" w:rsidP="00333BB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Диклофенак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333BB9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B6243B" w:rsidRDefault="00B6243B" w:rsidP="00333BB9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Диклофенакнатрія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B6243B" w:rsidRDefault="00B6243B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B6243B" w:rsidRDefault="00B6243B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Амп.5,0</w:t>
            </w:r>
          </w:p>
          <w:p w:rsidR="00B6243B" w:rsidRDefault="00B6243B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№5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B6243B" w:rsidRDefault="00B6243B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B6243B" w:rsidRPr="00F75667" w:rsidRDefault="00D633AA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Держ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>. бюджет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B6243B" w:rsidRDefault="00B6243B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B6243B" w:rsidRDefault="00B6243B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0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B6243B" w:rsidRDefault="00B6243B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B6243B" w:rsidRDefault="00B6243B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4.21</w:t>
            </w:r>
          </w:p>
        </w:tc>
      </w:tr>
      <w:tr w:rsidR="00B6243B" w:rsidRPr="008B4866" w:rsidTr="00743745">
        <w:trPr>
          <w:trHeight w:val="904"/>
          <w:jc w:val="center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CA2C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3</w:t>
            </w:r>
            <w:r w:rsidR="00541E2D">
              <w:rPr>
                <w:rFonts w:ascii="Arial" w:hAnsi="Arial" w:cs="Arial"/>
                <w:sz w:val="28"/>
                <w:szCs w:val="28"/>
                <w:lang w:val="uk-UA"/>
              </w:rPr>
              <w:t>4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333BB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Диклофенак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333BB9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Диклофенакнатрія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Амп.5,0</w:t>
            </w:r>
          </w:p>
          <w:p w:rsidR="00B6243B" w:rsidRDefault="00B6243B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№5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Pr="00F75667" w:rsidRDefault="00D633AA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Держ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>. бюджет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.22</w:t>
            </w:r>
          </w:p>
        </w:tc>
      </w:tr>
      <w:tr w:rsidR="00B6243B" w:rsidRPr="008B4866" w:rsidTr="00743745">
        <w:trPr>
          <w:trHeight w:val="904"/>
          <w:jc w:val="center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541E2D" w:rsidP="00CA2C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35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333BB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Метронідазол</w:t>
            </w:r>
            <w:proofErr w:type="spellEnd"/>
          </w:p>
          <w:p w:rsidR="00B6243B" w:rsidRDefault="00B6243B" w:rsidP="00333BB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333BB9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Метронідазол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Фл.10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Pr="00F75667" w:rsidRDefault="00D633AA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Держ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>. бюджет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6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2.22</w:t>
            </w:r>
          </w:p>
        </w:tc>
      </w:tr>
      <w:tr w:rsidR="00B6243B" w:rsidRPr="008B4866" w:rsidTr="00743745">
        <w:trPr>
          <w:trHeight w:val="904"/>
          <w:jc w:val="center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541E2D" w:rsidP="00CA2C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3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333BB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Розчин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Рінгера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333BB9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Фл.20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Pr="00F75667" w:rsidRDefault="00D633AA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Держ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>. бюджет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48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2.22</w:t>
            </w:r>
          </w:p>
        </w:tc>
      </w:tr>
      <w:tr w:rsidR="00B6243B" w:rsidRPr="008B4866" w:rsidTr="00743745">
        <w:trPr>
          <w:trHeight w:val="904"/>
          <w:jc w:val="center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541E2D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37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333BB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Цефотаксім</w:t>
            </w:r>
            <w:proofErr w:type="spellEnd"/>
          </w:p>
          <w:p w:rsidR="00B6243B" w:rsidRDefault="00B6243B" w:rsidP="00333BB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333BB9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атрієва сіль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Фл.1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Pr="00F75667" w:rsidRDefault="00D633AA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Держ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>. бюджет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30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2.22</w:t>
            </w:r>
          </w:p>
        </w:tc>
      </w:tr>
      <w:tr w:rsidR="00B6243B" w:rsidRPr="008B4866" w:rsidTr="00743745">
        <w:trPr>
          <w:trHeight w:val="904"/>
          <w:jc w:val="center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541E2D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38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333BB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Гемотран</w:t>
            </w:r>
            <w:proofErr w:type="spellEnd"/>
          </w:p>
          <w:p w:rsidR="00B6243B" w:rsidRDefault="00B6243B" w:rsidP="00333BB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333BB9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Транексамова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кислота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Амп.5,0</w:t>
            </w:r>
          </w:p>
          <w:p w:rsidR="00B6243B" w:rsidRDefault="00B6243B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№1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Pr="00F75667" w:rsidRDefault="00D633AA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Держ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>. бюджет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5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2.21</w:t>
            </w:r>
          </w:p>
        </w:tc>
      </w:tr>
      <w:tr w:rsidR="00B6243B" w:rsidRPr="008B4866" w:rsidTr="00743745">
        <w:trPr>
          <w:trHeight w:val="904"/>
          <w:jc w:val="center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541E2D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3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333BB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Дротаверин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333BB9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Дротаверинагидрохлорид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Амп.2,0</w:t>
            </w:r>
          </w:p>
          <w:p w:rsidR="00B6243B" w:rsidRDefault="00B6243B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№5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Pr="00F75667" w:rsidRDefault="00D633AA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Держ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>. бюджет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93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9.22</w:t>
            </w:r>
          </w:p>
        </w:tc>
      </w:tr>
      <w:tr w:rsidR="00B6243B" w:rsidRPr="008B4866" w:rsidTr="00743745">
        <w:trPr>
          <w:trHeight w:val="904"/>
          <w:jc w:val="center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541E2D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4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CA2C0E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Преднізолон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CA2C0E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Преднізолон натрію фосфат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9026D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Амп.1,0</w:t>
            </w:r>
          </w:p>
          <w:p w:rsidR="00B6243B" w:rsidRDefault="00B6243B" w:rsidP="009026D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№3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Pr="00F75667" w:rsidRDefault="00D633AA" w:rsidP="00CA2C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Держ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>. бюджет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CA2C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CA2C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9.21</w:t>
            </w:r>
          </w:p>
        </w:tc>
      </w:tr>
      <w:tr w:rsidR="00B6243B" w:rsidRPr="00CB5DCA" w:rsidTr="00743745">
        <w:trPr>
          <w:trHeight w:val="904"/>
          <w:jc w:val="center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541E2D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41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CA2C0E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Вітаксон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CA2C0E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Тіаміну гідро хлорид,піридоксину гідро хлорид,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ціанокобаламіна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9026D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Амп.2,0</w:t>
            </w:r>
          </w:p>
          <w:p w:rsidR="00B6243B" w:rsidRDefault="00B6243B" w:rsidP="009026D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№5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Pr="00F75667" w:rsidRDefault="00B6243B" w:rsidP="00CA2C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CA2C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B6243B" w:rsidRDefault="00B6243B" w:rsidP="00CA2C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8.20</w:t>
            </w:r>
          </w:p>
        </w:tc>
      </w:tr>
      <w:tr w:rsidR="00743745" w:rsidRPr="008B4866" w:rsidTr="00743745">
        <w:trPr>
          <w:trHeight w:val="904"/>
          <w:jc w:val="center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743745" w:rsidRDefault="00541E2D" w:rsidP="00CA2C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4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743745" w:rsidRPr="00A069F2" w:rsidRDefault="00743745" w:rsidP="002936E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Кавінтон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743745" w:rsidRPr="00A069F2" w:rsidRDefault="00743745" w:rsidP="002936E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Вінпоцетин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743745" w:rsidRDefault="00743745" w:rsidP="002936E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84F32">
              <w:rPr>
                <w:rFonts w:ascii="Arial" w:hAnsi="Arial" w:cs="Arial"/>
                <w:sz w:val="28"/>
                <w:szCs w:val="28"/>
                <w:lang w:val="uk-UA"/>
              </w:rPr>
              <w:t>Амп.2,0</w:t>
            </w:r>
          </w:p>
          <w:p w:rsidR="00743745" w:rsidRPr="00284F32" w:rsidRDefault="00743745" w:rsidP="002936E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№1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743745" w:rsidRPr="00A069F2" w:rsidRDefault="00743745" w:rsidP="002936E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743745" w:rsidRDefault="00743745" w:rsidP="002936E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0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743745" w:rsidRDefault="00743745" w:rsidP="002936E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2.23</w:t>
            </w:r>
          </w:p>
        </w:tc>
      </w:tr>
      <w:tr w:rsidR="00743745" w:rsidRPr="008B4866" w:rsidTr="00743745">
        <w:trPr>
          <w:trHeight w:val="904"/>
          <w:jc w:val="center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743745" w:rsidRDefault="00541E2D" w:rsidP="002936E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43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743745" w:rsidRPr="00A069F2" w:rsidRDefault="00743745" w:rsidP="002936E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Діклодев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743745" w:rsidRPr="00A069F2" w:rsidRDefault="00743745" w:rsidP="002936E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Диклофенак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натрію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743745" w:rsidRDefault="00743745" w:rsidP="002936E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Амп.3,0</w:t>
            </w:r>
          </w:p>
          <w:p w:rsidR="00743745" w:rsidRPr="00284F32" w:rsidRDefault="00743745" w:rsidP="002936E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№5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743745" w:rsidRPr="00A069F2" w:rsidRDefault="00743745" w:rsidP="002936E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743745" w:rsidRPr="00A069F2" w:rsidRDefault="00743745" w:rsidP="002936E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5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743745" w:rsidRDefault="00743745" w:rsidP="002936E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2.21</w:t>
            </w:r>
          </w:p>
        </w:tc>
      </w:tr>
      <w:tr w:rsidR="00743745" w:rsidRPr="008B4866" w:rsidTr="00743745">
        <w:trPr>
          <w:trHeight w:val="904"/>
          <w:jc w:val="center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743745" w:rsidRDefault="00541E2D" w:rsidP="002936E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44</w:t>
            </w:r>
          </w:p>
          <w:p w:rsidR="00743745" w:rsidRPr="00A069F2" w:rsidRDefault="00743745" w:rsidP="002936E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743745" w:rsidRPr="00A069F2" w:rsidRDefault="00743745" w:rsidP="002936E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Новоксікам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743745" w:rsidRPr="00A069F2" w:rsidRDefault="00743745" w:rsidP="002936E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Мелоксикам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743745" w:rsidRDefault="00743745" w:rsidP="002936E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Амп.1,5</w:t>
            </w:r>
          </w:p>
          <w:p w:rsidR="00743745" w:rsidRPr="00E466F8" w:rsidRDefault="00743745" w:rsidP="002936E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№5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743745" w:rsidRPr="00A069F2" w:rsidRDefault="00743745" w:rsidP="002936E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743745" w:rsidRDefault="00743745" w:rsidP="002936E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8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743745" w:rsidRDefault="00743745" w:rsidP="002936E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9.20</w:t>
            </w:r>
          </w:p>
        </w:tc>
      </w:tr>
      <w:tr w:rsidR="00743745" w:rsidRPr="008B4866" w:rsidTr="00743745">
        <w:trPr>
          <w:trHeight w:val="904"/>
          <w:jc w:val="center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743745" w:rsidRPr="00A069F2" w:rsidRDefault="00743745" w:rsidP="002936E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4</w:t>
            </w:r>
            <w:r w:rsidR="00541E2D">
              <w:rPr>
                <w:rFonts w:ascii="Arial" w:hAnsi="Arial" w:cs="Arial"/>
                <w:sz w:val="28"/>
                <w:szCs w:val="28"/>
                <w:lang w:val="uk-UA"/>
              </w:rPr>
              <w:t>5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743745" w:rsidRPr="00A069F2" w:rsidRDefault="00743745" w:rsidP="002936E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Зацеф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743745" w:rsidRPr="00A069F2" w:rsidRDefault="00743745" w:rsidP="002936E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Цефтазидим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743745" w:rsidRPr="00E466F8" w:rsidRDefault="00743745" w:rsidP="002936E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Фл.1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743745" w:rsidRPr="00A069F2" w:rsidRDefault="00743745" w:rsidP="002936E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Держ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>. бюджет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743745" w:rsidRDefault="00743745" w:rsidP="002936E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743745" w:rsidRDefault="00743745" w:rsidP="002936E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.21</w:t>
            </w:r>
          </w:p>
        </w:tc>
      </w:tr>
      <w:tr w:rsidR="00743745" w:rsidRPr="008B4866" w:rsidTr="00743745">
        <w:trPr>
          <w:trHeight w:val="904"/>
          <w:jc w:val="center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743745" w:rsidRDefault="00541E2D" w:rsidP="002936E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lastRenderedPageBreak/>
              <w:t>4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743745" w:rsidRPr="00A069F2" w:rsidRDefault="00743745" w:rsidP="002936E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Бензилбензоат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743745" w:rsidRPr="00A069F2" w:rsidRDefault="00743745" w:rsidP="002936E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Бензилбензоат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743745" w:rsidRPr="00E466F8" w:rsidRDefault="00743745" w:rsidP="002936E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Фл.50г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743745" w:rsidRPr="00A069F2" w:rsidRDefault="00743745" w:rsidP="002936E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743745" w:rsidRDefault="00743745" w:rsidP="002936E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5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743745" w:rsidRDefault="00743745" w:rsidP="002936E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0.20</w:t>
            </w:r>
          </w:p>
        </w:tc>
      </w:tr>
    </w:tbl>
    <w:p w:rsidR="00BA0890" w:rsidRDefault="00BA0890" w:rsidP="00BA0890">
      <w:pPr>
        <w:spacing w:after="0" w:line="240" w:lineRule="auto"/>
        <w:rPr>
          <w:rFonts w:ascii="Arial" w:hAnsi="Arial" w:cs="Arial"/>
          <w:b/>
          <w:sz w:val="28"/>
          <w:szCs w:val="28"/>
          <w:lang w:val="uk-UA"/>
        </w:rPr>
      </w:pPr>
    </w:p>
    <w:p w:rsidR="000A0245" w:rsidRDefault="000A0245" w:rsidP="00BA0890">
      <w:pPr>
        <w:spacing w:after="0" w:line="240" w:lineRule="auto"/>
        <w:rPr>
          <w:rFonts w:ascii="Arial" w:hAnsi="Arial" w:cs="Arial"/>
          <w:b/>
          <w:sz w:val="28"/>
          <w:szCs w:val="28"/>
          <w:lang w:val="uk-UA"/>
        </w:rPr>
      </w:pPr>
    </w:p>
    <w:p w:rsidR="000A0245" w:rsidRDefault="000A0245" w:rsidP="00BA0890">
      <w:pPr>
        <w:spacing w:after="0" w:line="240" w:lineRule="auto"/>
        <w:rPr>
          <w:rFonts w:ascii="Arial" w:hAnsi="Arial" w:cs="Arial"/>
          <w:b/>
          <w:sz w:val="28"/>
          <w:szCs w:val="28"/>
          <w:lang w:val="uk-UA"/>
        </w:rPr>
      </w:pPr>
    </w:p>
    <w:p w:rsidR="00DA4BD3" w:rsidRDefault="00DA4BD3" w:rsidP="00BA0890">
      <w:pPr>
        <w:spacing w:after="0" w:line="240" w:lineRule="auto"/>
        <w:rPr>
          <w:rFonts w:ascii="Arial" w:hAnsi="Arial" w:cs="Arial"/>
          <w:b/>
          <w:sz w:val="28"/>
          <w:szCs w:val="28"/>
          <w:lang w:val="uk-UA"/>
        </w:rPr>
      </w:pPr>
    </w:p>
    <w:p w:rsidR="00E40A49" w:rsidRDefault="00E40A49" w:rsidP="00BA0890">
      <w:pPr>
        <w:spacing w:after="0" w:line="240" w:lineRule="auto"/>
        <w:rPr>
          <w:rFonts w:ascii="Arial" w:hAnsi="Arial" w:cs="Arial"/>
          <w:b/>
          <w:sz w:val="28"/>
          <w:szCs w:val="28"/>
          <w:lang w:val="uk-UA"/>
        </w:rPr>
      </w:pPr>
    </w:p>
    <w:p w:rsidR="00DA4BD3" w:rsidRDefault="00DA4BD3" w:rsidP="00BA0890">
      <w:pPr>
        <w:spacing w:after="0" w:line="240" w:lineRule="auto"/>
        <w:rPr>
          <w:rFonts w:ascii="Arial" w:hAnsi="Arial" w:cs="Arial"/>
          <w:b/>
          <w:sz w:val="28"/>
          <w:szCs w:val="28"/>
          <w:lang w:val="uk-UA"/>
        </w:rPr>
      </w:pPr>
    </w:p>
    <w:p w:rsidR="00DB5272" w:rsidRDefault="00DB5272" w:rsidP="00E968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DB5272" w:rsidRDefault="00DB5272" w:rsidP="00E968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DB5272" w:rsidRDefault="00DB5272" w:rsidP="00E968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DB5272" w:rsidRDefault="00DB5272" w:rsidP="00E968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DB5272" w:rsidRDefault="00DB5272" w:rsidP="00E968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DB5272" w:rsidRDefault="00DB5272" w:rsidP="00E968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DB5272" w:rsidRDefault="00DB5272" w:rsidP="00E968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F02588" w:rsidRDefault="00F02588" w:rsidP="00B6243B">
      <w:pPr>
        <w:spacing w:after="0" w:line="240" w:lineRule="auto"/>
        <w:rPr>
          <w:rFonts w:ascii="Arial" w:hAnsi="Arial" w:cs="Arial"/>
          <w:b/>
          <w:sz w:val="28"/>
          <w:szCs w:val="28"/>
          <w:lang w:val="uk-UA"/>
        </w:rPr>
      </w:pPr>
    </w:p>
    <w:p w:rsidR="00B6243B" w:rsidRDefault="00B6243B" w:rsidP="00B6243B">
      <w:pPr>
        <w:spacing w:after="0" w:line="240" w:lineRule="auto"/>
        <w:rPr>
          <w:rFonts w:ascii="Arial" w:hAnsi="Arial" w:cs="Arial"/>
          <w:b/>
          <w:sz w:val="28"/>
          <w:szCs w:val="28"/>
          <w:lang w:val="uk-UA"/>
        </w:rPr>
      </w:pPr>
    </w:p>
    <w:p w:rsidR="00712259" w:rsidRDefault="00712259" w:rsidP="00E968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712259" w:rsidRDefault="00712259" w:rsidP="00E968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712259" w:rsidRDefault="00712259" w:rsidP="00E968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712259" w:rsidRDefault="00712259" w:rsidP="00E968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712259" w:rsidRDefault="00712259" w:rsidP="00E968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712259" w:rsidRDefault="00712259" w:rsidP="00E968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712259" w:rsidRDefault="00712259" w:rsidP="00E968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712259" w:rsidRDefault="00712259" w:rsidP="00E968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712259" w:rsidRDefault="00712259" w:rsidP="00E968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712259" w:rsidRDefault="00712259" w:rsidP="00E968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712259" w:rsidRDefault="00712259" w:rsidP="00E968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712259" w:rsidRDefault="00712259" w:rsidP="00E968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712259" w:rsidRDefault="00712259" w:rsidP="00E968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712259" w:rsidRDefault="00712259" w:rsidP="00E968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712259" w:rsidRDefault="00712259" w:rsidP="00E968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712259" w:rsidRDefault="00712259" w:rsidP="00E968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712259" w:rsidRDefault="00712259" w:rsidP="00E968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712259" w:rsidRDefault="00712259" w:rsidP="00E968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712259" w:rsidRDefault="00712259" w:rsidP="00E968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712259" w:rsidRDefault="00712259" w:rsidP="00E968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712259" w:rsidRDefault="00712259" w:rsidP="00E968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712259" w:rsidRDefault="00712259" w:rsidP="00E968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743745" w:rsidRDefault="00743745" w:rsidP="00E968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743745" w:rsidRDefault="00743745" w:rsidP="00E968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743745" w:rsidRDefault="00743745" w:rsidP="00E968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743745" w:rsidRDefault="00743745" w:rsidP="00E968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743745" w:rsidRDefault="00743745" w:rsidP="00E968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541E2D" w:rsidRDefault="00541E2D" w:rsidP="00E968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541E2D" w:rsidRDefault="00541E2D" w:rsidP="00E968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647848" w:rsidRPr="00A069F2" w:rsidRDefault="00647848" w:rsidP="00E968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A069F2">
        <w:rPr>
          <w:rFonts w:ascii="Arial" w:hAnsi="Arial" w:cs="Arial"/>
          <w:b/>
          <w:sz w:val="28"/>
          <w:szCs w:val="28"/>
          <w:lang w:val="uk-UA"/>
        </w:rPr>
        <w:lastRenderedPageBreak/>
        <w:t>Інформація щодо наявності лікарських засобів,</w:t>
      </w:r>
    </w:p>
    <w:p w:rsidR="00647848" w:rsidRPr="00A069F2" w:rsidRDefault="00647848" w:rsidP="0064784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A069F2">
        <w:rPr>
          <w:rFonts w:ascii="Arial" w:hAnsi="Arial" w:cs="Arial"/>
          <w:b/>
          <w:sz w:val="28"/>
          <w:szCs w:val="28"/>
          <w:lang w:val="uk-UA"/>
        </w:rPr>
        <w:t>витратних матеріалів, медичних виробів та харчових продуктів</w:t>
      </w:r>
    </w:p>
    <w:p w:rsidR="00647848" w:rsidRPr="00A069F2" w:rsidRDefault="00647848" w:rsidP="0064784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A069F2">
        <w:rPr>
          <w:rFonts w:ascii="Arial" w:hAnsi="Arial" w:cs="Arial"/>
          <w:b/>
          <w:sz w:val="28"/>
          <w:szCs w:val="28"/>
          <w:lang w:val="uk-UA"/>
        </w:rPr>
        <w:t>для спеціального дієтичного споживання, отриманих за кошти</w:t>
      </w:r>
    </w:p>
    <w:p w:rsidR="00647848" w:rsidRPr="00A069F2" w:rsidRDefault="00647848" w:rsidP="0064784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A069F2">
        <w:rPr>
          <w:rFonts w:ascii="Arial" w:hAnsi="Arial" w:cs="Arial"/>
          <w:b/>
          <w:sz w:val="28"/>
          <w:szCs w:val="28"/>
          <w:lang w:val="uk-UA"/>
        </w:rPr>
        <w:t>державного та місцевого бюджетів, благодійної діяльності</w:t>
      </w:r>
    </w:p>
    <w:p w:rsidR="00647848" w:rsidRDefault="00647848" w:rsidP="0064784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A069F2">
        <w:rPr>
          <w:rFonts w:ascii="Arial" w:hAnsi="Arial" w:cs="Arial"/>
          <w:b/>
          <w:sz w:val="28"/>
          <w:szCs w:val="28"/>
          <w:lang w:val="uk-UA"/>
        </w:rPr>
        <w:t>і гуманітарної допомоги, станом на</w:t>
      </w:r>
      <w:r w:rsidR="00541E2D">
        <w:rPr>
          <w:rFonts w:ascii="Arial" w:hAnsi="Arial" w:cs="Arial"/>
          <w:b/>
          <w:sz w:val="28"/>
          <w:szCs w:val="28"/>
          <w:lang w:val="uk-UA"/>
        </w:rPr>
        <w:t>17</w:t>
      </w:r>
      <w:r w:rsidR="000147A8">
        <w:rPr>
          <w:rFonts w:ascii="Arial" w:hAnsi="Arial" w:cs="Arial"/>
          <w:b/>
          <w:sz w:val="28"/>
          <w:szCs w:val="28"/>
          <w:lang w:val="uk-UA"/>
        </w:rPr>
        <w:t>.</w:t>
      </w:r>
      <w:r w:rsidR="00256B2F">
        <w:rPr>
          <w:rFonts w:ascii="Arial" w:hAnsi="Arial" w:cs="Arial"/>
          <w:b/>
          <w:sz w:val="28"/>
          <w:szCs w:val="28"/>
          <w:lang w:val="uk-UA"/>
        </w:rPr>
        <w:t>06</w:t>
      </w:r>
      <w:r>
        <w:rPr>
          <w:rFonts w:ascii="Arial" w:hAnsi="Arial" w:cs="Arial"/>
          <w:b/>
          <w:sz w:val="28"/>
          <w:szCs w:val="28"/>
          <w:lang w:val="uk-UA"/>
        </w:rPr>
        <w:t>.</w:t>
      </w:r>
      <w:r w:rsidR="00AB18F9">
        <w:rPr>
          <w:rFonts w:ascii="Arial" w:hAnsi="Arial" w:cs="Arial"/>
          <w:b/>
          <w:sz w:val="28"/>
          <w:szCs w:val="28"/>
          <w:lang w:val="uk-UA"/>
        </w:rPr>
        <w:t>20</w:t>
      </w:r>
    </w:p>
    <w:p w:rsidR="00647848" w:rsidRDefault="00647848" w:rsidP="0064784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по загально-терапевтичному відділенню</w:t>
      </w:r>
    </w:p>
    <w:p w:rsidR="00647848" w:rsidRPr="00A069F2" w:rsidRDefault="00647848" w:rsidP="0064784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647848" w:rsidRPr="00A069F2" w:rsidRDefault="00647848" w:rsidP="00647848">
      <w:pPr>
        <w:spacing w:after="0" w:line="240" w:lineRule="auto"/>
        <w:rPr>
          <w:rFonts w:ascii="Arial" w:hAnsi="Arial" w:cs="Arial"/>
          <w:b/>
          <w:sz w:val="28"/>
          <w:szCs w:val="28"/>
          <w:lang w:val="uk-UA"/>
        </w:rPr>
      </w:pPr>
    </w:p>
    <w:tbl>
      <w:tblPr>
        <w:tblW w:w="10774" w:type="dxa"/>
        <w:jc w:val="center"/>
        <w:tblInd w:w="-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1843"/>
        <w:gridCol w:w="2126"/>
        <w:gridCol w:w="1701"/>
        <w:gridCol w:w="1521"/>
        <w:gridCol w:w="1314"/>
        <w:gridCol w:w="1701"/>
      </w:tblGrid>
      <w:tr w:rsidR="00647848" w:rsidRPr="00A069F2" w:rsidTr="00F02588">
        <w:trPr>
          <w:trHeight w:val="315"/>
          <w:jc w:val="center"/>
        </w:trPr>
        <w:tc>
          <w:tcPr>
            <w:tcW w:w="568" w:type="dxa"/>
          </w:tcPr>
          <w:p w:rsidR="00647848" w:rsidRPr="00A069F2" w:rsidRDefault="00647848" w:rsidP="00CA2C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</w:tc>
        <w:tc>
          <w:tcPr>
            <w:tcW w:w="10206" w:type="dxa"/>
            <w:gridSpan w:val="6"/>
          </w:tcPr>
          <w:p w:rsidR="00647848" w:rsidRPr="00A069F2" w:rsidRDefault="00647848" w:rsidP="00CA2C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A069F2">
              <w:rPr>
                <w:rFonts w:ascii="Arial" w:hAnsi="Arial" w:cs="Arial"/>
                <w:b/>
                <w:sz w:val="28"/>
                <w:szCs w:val="28"/>
                <w:lang w:val="uk-UA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647848" w:rsidRPr="00A069F2" w:rsidTr="00F02588">
        <w:trPr>
          <w:trHeight w:val="945"/>
          <w:jc w:val="center"/>
        </w:trPr>
        <w:tc>
          <w:tcPr>
            <w:tcW w:w="568" w:type="dxa"/>
          </w:tcPr>
          <w:p w:rsidR="00647848" w:rsidRPr="00A069F2" w:rsidRDefault="00647848" w:rsidP="00CA2C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A069F2">
              <w:rPr>
                <w:rFonts w:ascii="Arial" w:hAnsi="Arial" w:cs="Arial"/>
                <w:b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1843" w:type="dxa"/>
          </w:tcPr>
          <w:p w:rsidR="00647848" w:rsidRPr="00A069F2" w:rsidRDefault="00647848" w:rsidP="00CA2C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k-UA"/>
              </w:rPr>
              <w:t>Торгі</w:t>
            </w:r>
            <w:r w:rsidRPr="00A069F2">
              <w:rPr>
                <w:rFonts w:ascii="Arial" w:hAnsi="Arial" w:cs="Arial"/>
                <w:b/>
                <w:sz w:val="28"/>
                <w:szCs w:val="28"/>
                <w:lang w:val="uk-UA"/>
              </w:rPr>
              <w:t>вельна назва</w:t>
            </w:r>
          </w:p>
        </w:tc>
        <w:tc>
          <w:tcPr>
            <w:tcW w:w="2126" w:type="dxa"/>
          </w:tcPr>
          <w:p w:rsidR="00647848" w:rsidRPr="00A069F2" w:rsidRDefault="00647848" w:rsidP="00CA2C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A069F2">
              <w:rPr>
                <w:rFonts w:ascii="Arial" w:hAnsi="Arial" w:cs="Arial"/>
                <w:b/>
                <w:sz w:val="28"/>
                <w:szCs w:val="28"/>
                <w:lang w:val="uk-UA"/>
              </w:rPr>
              <w:t>Назва діючої речовини</w:t>
            </w:r>
          </w:p>
        </w:tc>
        <w:tc>
          <w:tcPr>
            <w:tcW w:w="1701" w:type="dxa"/>
          </w:tcPr>
          <w:p w:rsidR="00647848" w:rsidRPr="00A069F2" w:rsidRDefault="00647848" w:rsidP="00CA2C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A069F2">
              <w:rPr>
                <w:rFonts w:ascii="Arial" w:hAnsi="Arial" w:cs="Arial"/>
                <w:b/>
                <w:sz w:val="28"/>
                <w:szCs w:val="28"/>
                <w:lang w:val="uk-UA"/>
              </w:rPr>
              <w:t>Форма випуску та дозування</w:t>
            </w:r>
          </w:p>
        </w:tc>
        <w:tc>
          <w:tcPr>
            <w:tcW w:w="1521" w:type="dxa"/>
          </w:tcPr>
          <w:p w:rsidR="00647848" w:rsidRPr="00A069F2" w:rsidRDefault="00647848" w:rsidP="00CA2C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A069F2">
              <w:rPr>
                <w:rFonts w:ascii="Arial" w:hAnsi="Arial" w:cs="Arial"/>
                <w:b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314" w:type="dxa"/>
          </w:tcPr>
          <w:p w:rsidR="00647848" w:rsidRPr="00A069F2" w:rsidRDefault="00647848" w:rsidP="00CA2C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A069F2">
              <w:rPr>
                <w:rFonts w:ascii="Arial" w:hAnsi="Arial" w:cs="Arial"/>
                <w:b/>
                <w:sz w:val="28"/>
                <w:szCs w:val="28"/>
                <w:lang w:val="uk-UA"/>
              </w:rPr>
              <w:t>Наявна кількість</w:t>
            </w:r>
          </w:p>
        </w:tc>
        <w:tc>
          <w:tcPr>
            <w:tcW w:w="1701" w:type="dxa"/>
          </w:tcPr>
          <w:p w:rsidR="00647848" w:rsidRPr="00A069F2" w:rsidRDefault="00647848" w:rsidP="00CA2C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A069F2">
              <w:rPr>
                <w:rFonts w:ascii="Arial" w:hAnsi="Arial" w:cs="Arial"/>
                <w:b/>
                <w:sz w:val="28"/>
                <w:szCs w:val="28"/>
                <w:lang w:val="uk-UA"/>
              </w:rPr>
              <w:t>Термін придатності</w:t>
            </w:r>
          </w:p>
        </w:tc>
      </w:tr>
      <w:tr w:rsidR="00256B2F" w:rsidRPr="00A069F2" w:rsidTr="00F02588">
        <w:trPr>
          <w:trHeight w:val="719"/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:rsidR="00256B2F" w:rsidRPr="00A069F2" w:rsidRDefault="00256B2F" w:rsidP="00CA2C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A069F2">
              <w:rPr>
                <w:rFonts w:ascii="Arial" w:hAnsi="Arial" w:cs="Arial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6B2F" w:rsidRPr="00EA1B2A" w:rsidRDefault="00256B2F" w:rsidP="00333BB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Магнікор-форте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6B2F" w:rsidRPr="00EA1B2A" w:rsidRDefault="00256B2F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Кислота ацетилсаліцило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6B2F" w:rsidRPr="00EA1B2A" w:rsidRDefault="00256B2F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Таб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>. №3</w:t>
            </w:r>
            <w:r w:rsidRPr="00EA1B2A">
              <w:rPr>
                <w:rFonts w:ascii="Arial" w:hAnsi="Arial" w:cs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256B2F" w:rsidRPr="00EA1B2A" w:rsidRDefault="00FA6D26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256B2F" w:rsidRDefault="00F02588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6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6B2F" w:rsidRDefault="00256B2F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9.20</w:t>
            </w:r>
          </w:p>
        </w:tc>
      </w:tr>
      <w:tr w:rsidR="00256B2F" w:rsidRPr="00A069F2" w:rsidTr="00F02588">
        <w:trPr>
          <w:trHeight w:val="719"/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:rsidR="00256B2F" w:rsidRPr="00A069F2" w:rsidRDefault="00256B2F" w:rsidP="00CA2C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6B2F" w:rsidRDefault="00256B2F" w:rsidP="00333BB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Атерокард</w:t>
            </w:r>
            <w:proofErr w:type="spellEnd"/>
          </w:p>
          <w:p w:rsidR="00256B2F" w:rsidRPr="00EA1B2A" w:rsidRDefault="00256B2F" w:rsidP="00333BB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75 м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6B2F" w:rsidRPr="00EA1B2A" w:rsidRDefault="00256B2F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Клопідогрель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6B2F" w:rsidRPr="00EA1B2A" w:rsidRDefault="00256B2F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Таб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№10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256B2F" w:rsidRPr="00EA1B2A" w:rsidRDefault="00256B2F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256B2F" w:rsidRDefault="00743745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5</w:t>
            </w:r>
            <w:r w:rsidR="00541E2D">
              <w:rPr>
                <w:rFonts w:ascii="Arial" w:hAnsi="Arial" w:cs="Arial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6B2F" w:rsidRDefault="00256B2F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8.20</w:t>
            </w:r>
          </w:p>
        </w:tc>
      </w:tr>
      <w:tr w:rsidR="00256B2F" w:rsidRPr="00A069F2" w:rsidTr="00F02588">
        <w:trPr>
          <w:trHeight w:val="604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56B2F" w:rsidRPr="00A069F2" w:rsidRDefault="00F02588" w:rsidP="00CA2C0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56B2F" w:rsidRDefault="00256B2F" w:rsidP="00333BB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Корвалкапс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Екстр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6B2F" w:rsidRDefault="00256B2F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Фенобарбітал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6B2F" w:rsidRPr="00EA1B2A" w:rsidRDefault="00256B2F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EA1B2A">
              <w:rPr>
                <w:rFonts w:ascii="Arial" w:hAnsi="Arial" w:cs="Arial"/>
                <w:sz w:val="28"/>
                <w:szCs w:val="28"/>
                <w:lang w:val="uk-UA"/>
              </w:rPr>
              <w:t>Таб</w:t>
            </w:r>
            <w:proofErr w:type="spellEnd"/>
            <w:r w:rsidRPr="00EA1B2A">
              <w:rPr>
                <w:rFonts w:ascii="Arial" w:hAnsi="Arial" w:cs="Arial"/>
                <w:sz w:val="28"/>
                <w:szCs w:val="28"/>
                <w:lang w:val="uk-UA"/>
              </w:rPr>
              <w:t xml:space="preserve"> №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30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256B2F" w:rsidRDefault="00256B2F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256B2F" w:rsidRDefault="00F02588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3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6B2F" w:rsidRDefault="00256B2F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1.21</w:t>
            </w:r>
          </w:p>
        </w:tc>
      </w:tr>
      <w:tr w:rsidR="00F02588" w:rsidRPr="00A069F2" w:rsidTr="00F02588">
        <w:trPr>
          <w:trHeight w:val="897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02588" w:rsidRDefault="00F02588" w:rsidP="00F0258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02588" w:rsidRPr="00DA4BD3" w:rsidRDefault="00F02588" w:rsidP="00333BB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L</w:t>
            </w:r>
            <w:proofErr w:type="spellStart"/>
            <w:r w:rsidRPr="00E539BE"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це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02588" w:rsidRDefault="00F02588" w:rsidP="00333BB9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Левоцетиризин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02588" w:rsidRDefault="00F02588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Таб.№100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F02588" w:rsidRPr="00F75667" w:rsidRDefault="00F02588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Благ. допомога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F02588" w:rsidRDefault="00F02588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02588" w:rsidRDefault="00F02588" w:rsidP="00333BB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3.22</w:t>
            </w:r>
          </w:p>
        </w:tc>
      </w:tr>
    </w:tbl>
    <w:p w:rsidR="00647848" w:rsidRDefault="00647848" w:rsidP="00647848">
      <w:pPr>
        <w:tabs>
          <w:tab w:val="left" w:pos="885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647848" w:rsidRDefault="00647848" w:rsidP="00647848">
      <w:pPr>
        <w:tabs>
          <w:tab w:val="left" w:pos="885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647848" w:rsidRDefault="00647848" w:rsidP="00647848">
      <w:pPr>
        <w:tabs>
          <w:tab w:val="left" w:pos="885"/>
          <w:tab w:val="center" w:pos="4677"/>
        </w:tabs>
        <w:spacing w:after="0" w:line="240" w:lineRule="auto"/>
        <w:rPr>
          <w:rFonts w:ascii="Arial" w:hAnsi="Arial" w:cs="Arial"/>
          <w:b/>
          <w:sz w:val="28"/>
          <w:szCs w:val="28"/>
          <w:lang w:val="uk-UA"/>
        </w:rPr>
      </w:pPr>
    </w:p>
    <w:p w:rsidR="00647848" w:rsidRDefault="00647848" w:rsidP="00647848">
      <w:pPr>
        <w:tabs>
          <w:tab w:val="left" w:pos="885"/>
          <w:tab w:val="center" w:pos="4677"/>
        </w:tabs>
        <w:spacing w:after="0" w:line="240" w:lineRule="auto"/>
        <w:rPr>
          <w:rFonts w:ascii="Arial" w:hAnsi="Arial" w:cs="Arial"/>
          <w:b/>
          <w:sz w:val="28"/>
          <w:szCs w:val="28"/>
          <w:lang w:val="uk-UA"/>
        </w:rPr>
      </w:pPr>
    </w:p>
    <w:p w:rsidR="00647848" w:rsidRDefault="00647848" w:rsidP="00647848">
      <w:pPr>
        <w:tabs>
          <w:tab w:val="left" w:pos="885"/>
          <w:tab w:val="center" w:pos="4677"/>
        </w:tabs>
        <w:spacing w:after="0" w:line="240" w:lineRule="auto"/>
        <w:rPr>
          <w:rFonts w:ascii="Arial" w:hAnsi="Arial" w:cs="Arial"/>
          <w:b/>
          <w:sz w:val="28"/>
          <w:szCs w:val="28"/>
          <w:lang w:val="uk-UA"/>
        </w:rPr>
      </w:pPr>
    </w:p>
    <w:p w:rsidR="00647848" w:rsidRDefault="00647848" w:rsidP="00647848">
      <w:pPr>
        <w:tabs>
          <w:tab w:val="left" w:pos="885"/>
          <w:tab w:val="center" w:pos="4677"/>
        </w:tabs>
        <w:spacing w:after="0" w:line="240" w:lineRule="auto"/>
        <w:rPr>
          <w:rFonts w:ascii="Arial" w:hAnsi="Arial" w:cs="Arial"/>
          <w:b/>
          <w:sz w:val="28"/>
          <w:szCs w:val="28"/>
          <w:lang w:val="uk-UA"/>
        </w:rPr>
      </w:pPr>
    </w:p>
    <w:p w:rsidR="00FC3817" w:rsidRDefault="00FC3817" w:rsidP="00647848">
      <w:pPr>
        <w:tabs>
          <w:tab w:val="left" w:pos="885"/>
          <w:tab w:val="center" w:pos="4677"/>
        </w:tabs>
        <w:spacing w:after="0" w:line="240" w:lineRule="auto"/>
        <w:rPr>
          <w:rFonts w:ascii="Arial" w:hAnsi="Arial" w:cs="Arial"/>
          <w:b/>
          <w:sz w:val="28"/>
          <w:szCs w:val="28"/>
          <w:lang w:val="uk-UA"/>
        </w:rPr>
      </w:pPr>
    </w:p>
    <w:p w:rsidR="00FC3817" w:rsidRDefault="00FC3817" w:rsidP="00647848">
      <w:pPr>
        <w:tabs>
          <w:tab w:val="left" w:pos="885"/>
          <w:tab w:val="center" w:pos="4677"/>
        </w:tabs>
        <w:spacing w:after="0" w:line="240" w:lineRule="auto"/>
        <w:rPr>
          <w:rFonts w:ascii="Arial" w:hAnsi="Arial" w:cs="Arial"/>
          <w:b/>
          <w:sz w:val="28"/>
          <w:szCs w:val="28"/>
          <w:lang w:val="uk-UA"/>
        </w:rPr>
      </w:pPr>
    </w:p>
    <w:p w:rsidR="00647848" w:rsidRDefault="00647848" w:rsidP="00647848">
      <w:pPr>
        <w:tabs>
          <w:tab w:val="left" w:pos="885"/>
          <w:tab w:val="center" w:pos="4677"/>
        </w:tabs>
        <w:spacing w:after="0" w:line="240" w:lineRule="auto"/>
        <w:rPr>
          <w:rFonts w:ascii="Arial" w:hAnsi="Arial" w:cs="Arial"/>
          <w:b/>
          <w:sz w:val="28"/>
          <w:szCs w:val="28"/>
          <w:lang w:val="uk-UA"/>
        </w:rPr>
      </w:pPr>
    </w:p>
    <w:p w:rsidR="00647848" w:rsidRDefault="00647848" w:rsidP="00647848">
      <w:pPr>
        <w:tabs>
          <w:tab w:val="left" w:pos="885"/>
          <w:tab w:val="center" w:pos="4677"/>
        </w:tabs>
        <w:spacing w:after="0" w:line="240" w:lineRule="auto"/>
        <w:rPr>
          <w:rFonts w:ascii="Arial" w:hAnsi="Arial" w:cs="Arial"/>
          <w:b/>
          <w:sz w:val="28"/>
          <w:szCs w:val="28"/>
          <w:lang w:val="uk-UA"/>
        </w:rPr>
      </w:pPr>
    </w:p>
    <w:p w:rsidR="00784C9B" w:rsidRDefault="00784C9B" w:rsidP="00647848">
      <w:pPr>
        <w:tabs>
          <w:tab w:val="left" w:pos="885"/>
          <w:tab w:val="center" w:pos="4677"/>
        </w:tabs>
        <w:spacing w:after="0" w:line="240" w:lineRule="auto"/>
        <w:rPr>
          <w:rFonts w:ascii="Arial" w:hAnsi="Arial" w:cs="Arial"/>
          <w:b/>
          <w:sz w:val="28"/>
          <w:szCs w:val="28"/>
          <w:lang w:val="uk-UA"/>
        </w:rPr>
      </w:pPr>
    </w:p>
    <w:p w:rsidR="00B57F85" w:rsidRDefault="00B57F85" w:rsidP="00647848">
      <w:pPr>
        <w:tabs>
          <w:tab w:val="left" w:pos="885"/>
          <w:tab w:val="center" w:pos="4677"/>
        </w:tabs>
        <w:spacing w:after="0" w:line="240" w:lineRule="auto"/>
        <w:rPr>
          <w:rFonts w:ascii="Arial" w:hAnsi="Arial" w:cs="Arial"/>
          <w:b/>
          <w:sz w:val="28"/>
          <w:szCs w:val="28"/>
          <w:lang w:val="uk-UA"/>
        </w:rPr>
      </w:pPr>
    </w:p>
    <w:p w:rsidR="00B57F85" w:rsidRDefault="00B57F85" w:rsidP="00647848">
      <w:pPr>
        <w:tabs>
          <w:tab w:val="left" w:pos="885"/>
          <w:tab w:val="center" w:pos="4677"/>
        </w:tabs>
        <w:spacing w:after="0" w:line="240" w:lineRule="auto"/>
        <w:rPr>
          <w:rFonts w:ascii="Arial" w:hAnsi="Arial" w:cs="Arial"/>
          <w:b/>
          <w:sz w:val="28"/>
          <w:szCs w:val="28"/>
          <w:lang w:val="uk-UA"/>
        </w:rPr>
      </w:pPr>
    </w:p>
    <w:p w:rsidR="007174B8" w:rsidRDefault="007174B8" w:rsidP="007174B8">
      <w:pPr>
        <w:tabs>
          <w:tab w:val="left" w:pos="885"/>
          <w:tab w:val="center" w:pos="4677"/>
        </w:tabs>
        <w:spacing w:after="0" w:line="240" w:lineRule="auto"/>
        <w:rPr>
          <w:rFonts w:ascii="Arial" w:hAnsi="Arial" w:cs="Arial"/>
          <w:b/>
          <w:sz w:val="28"/>
          <w:szCs w:val="28"/>
          <w:lang w:val="uk-UA"/>
        </w:rPr>
      </w:pPr>
    </w:p>
    <w:p w:rsidR="00062D83" w:rsidRDefault="00062D83" w:rsidP="007174B8">
      <w:pPr>
        <w:tabs>
          <w:tab w:val="left" w:pos="885"/>
          <w:tab w:val="center" w:pos="4677"/>
        </w:tabs>
        <w:spacing w:after="0" w:line="240" w:lineRule="auto"/>
        <w:rPr>
          <w:rFonts w:ascii="Arial" w:hAnsi="Arial" w:cs="Arial"/>
          <w:b/>
          <w:sz w:val="28"/>
          <w:szCs w:val="28"/>
          <w:lang w:val="uk-UA"/>
        </w:rPr>
      </w:pPr>
    </w:p>
    <w:p w:rsidR="00062D83" w:rsidRDefault="00062D83" w:rsidP="007174B8">
      <w:pPr>
        <w:tabs>
          <w:tab w:val="left" w:pos="885"/>
          <w:tab w:val="center" w:pos="4677"/>
        </w:tabs>
        <w:spacing w:after="0" w:line="240" w:lineRule="auto"/>
        <w:rPr>
          <w:rFonts w:ascii="Arial" w:hAnsi="Arial" w:cs="Arial"/>
          <w:b/>
          <w:sz w:val="28"/>
          <w:szCs w:val="28"/>
          <w:lang w:val="uk-UA"/>
        </w:rPr>
      </w:pPr>
    </w:p>
    <w:p w:rsidR="00062D83" w:rsidRDefault="00062D83" w:rsidP="007174B8">
      <w:pPr>
        <w:tabs>
          <w:tab w:val="left" w:pos="885"/>
          <w:tab w:val="center" w:pos="4677"/>
        </w:tabs>
        <w:spacing w:after="0" w:line="240" w:lineRule="auto"/>
        <w:rPr>
          <w:rFonts w:ascii="Arial" w:hAnsi="Arial" w:cs="Arial"/>
          <w:b/>
          <w:sz w:val="28"/>
          <w:szCs w:val="28"/>
          <w:lang w:val="uk-UA"/>
        </w:rPr>
      </w:pPr>
    </w:p>
    <w:p w:rsidR="007174B8" w:rsidRDefault="007174B8" w:rsidP="00256B2F">
      <w:pPr>
        <w:tabs>
          <w:tab w:val="left" w:pos="885"/>
          <w:tab w:val="center" w:pos="4677"/>
        </w:tabs>
        <w:spacing w:after="0" w:line="240" w:lineRule="auto"/>
        <w:rPr>
          <w:rFonts w:ascii="Arial" w:hAnsi="Arial" w:cs="Arial"/>
          <w:b/>
          <w:sz w:val="28"/>
          <w:szCs w:val="28"/>
          <w:lang w:val="uk-UA"/>
        </w:rPr>
      </w:pPr>
    </w:p>
    <w:p w:rsidR="007174B8" w:rsidRDefault="007174B8" w:rsidP="00647848">
      <w:pPr>
        <w:tabs>
          <w:tab w:val="left" w:pos="885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7174B8" w:rsidRDefault="007174B8" w:rsidP="00647848">
      <w:pPr>
        <w:tabs>
          <w:tab w:val="left" w:pos="885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7174B8" w:rsidRDefault="007174B8" w:rsidP="00647848">
      <w:pPr>
        <w:tabs>
          <w:tab w:val="left" w:pos="885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7174B8" w:rsidRDefault="007174B8" w:rsidP="00647848">
      <w:pPr>
        <w:tabs>
          <w:tab w:val="left" w:pos="885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7174B8" w:rsidRDefault="007174B8" w:rsidP="00647848">
      <w:pPr>
        <w:tabs>
          <w:tab w:val="left" w:pos="885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7174B8" w:rsidRDefault="007174B8" w:rsidP="00647848">
      <w:pPr>
        <w:tabs>
          <w:tab w:val="left" w:pos="885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7174B8" w:rsidRDefault="007174B8" w:rsidP="00647848">
      <w:pPr>
        <w:tabs>
          <w:tab w:val="left" w:pos="885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284F32" w:rsidRDefault="00284F32" w:rsidP="00647848">
      <w:pPr>
        <w:tabs>
          <w:tab w:val="left" w:pos="885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284F32" w:rsidRDefault="00284F32" w:rsidP="00647848">
      <w:pPr>
        <w:tabs>
          <w:tab w:val="left" w:pos="885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284F32" w:rsidRDefault="00284F32" w:rsidP="00647848">
      <w:pPr>
        <w:tabs>
          <w:tab w:val="left" w:pos="885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284F32" w:rsidRDefault="00284F32" w:rsidP="00647848">
      <w:pPr>
        <w:tabs>
          <w:tab w:val="left" w:pos="885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284F32" w:rsidRDefault="00284F32" w:rsidP="00647848">
      <w:pPr>
        <w:tabs>
          <w:tab w:val="left" w:pos="885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284F32" w:rsidRDefault="00284F32" w:rsidP="00647848">
      <w:pPr>
        <w:tabs>
          <w:tab w:val="left" w:pos="885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7174B8" w:rsidRDefault="007174B8" w:rsidP="00647848">
      <w:pPr>
        <w:tabs>
          <w:tab w:val="left" w:pos="885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7174B8" w:rsidRDefault="007174B8" w:rsidP="00647848">
      <w:pPr>
        <w:tabs>
          <w:tab w:val="left" w:pos="885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7174B8" w:rsidRDefault="007174B8" w:rsidP="00647848">
      <w:pPr>
        <w:tabs>
          <w:tab w:val="left" w:pos="885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7174B8" w:rsidRDefault="007174B8" w:rsidP="00647848">
      <w:pPr>
        <w:tabs>
          <w:tab w:val="left" w:pos="885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7174B8" w:rsidRDefault="007174B8" w:rsidP="00647848">
      <w:pPr>
        <w:tabs>
          <w:tab w:val="left" w:pos="885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7174B8" w:rsidRDefault="007174B8" w:rsidP="00647848">
      <w:pPr>
        <w:tabs>
          <w:tab w:val="left" w:pos="885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7174B8" w:rsidRDefault="007174B8" w:rsidP="00647848">
      <w:pPr>
        <w:tabs>
          <w:tab w:val="left" w:pos="885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7174B8" w:rsidRDefault="007174B8" w:rsidP="00647848">
      <w:pPr>
        <w:tabs>
          <w:tab w:val="left" w:pos="885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7174B8" w:rsidRDefault="007174B8" w:rsidP="00647848">
      <w:pPr>
        <w:tabs>
          <w:tab w:val="left" w:pos="885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7174B8" w:rsidRDefault="007174B8" w:rsidP="00647848">
      <w:pPr>
        <w:tabs>
          <w:tab w:val="left" w:pos="885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7174B8" w:rsidRDefault="007174B8" w:rsidP="00647848">
      <w:pPr>
        <w:tabs>
          <w:tab w:val="left" w:pos="885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7174B8" w:rsidRDefault="007174B8" w:rsidP="00647848">
      <w:pPr>
        <w:tabs>
          <w:tab w:val="left" w:pos="885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7174B8" w:rsidRDefault="007174B8" w:rsidP="00647848">
      <w:pPr>
        <w:tabs>
          <w:tab w:val="left" w:pos="885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7174B8" w:rsidRDefault="007174B8" w:rsidP="00647848">
      <w:pPr>
        <w:tabs>
          <w:tab w:val="left" w:pos="885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bookmarkStart w:id="0" w:name="_GoBack"/>
      <w:bookmarkEnd w:id="0"/>
    </w:p>
    <w:p w:rsidR="007174B8" w:rsidRDefault="007174B8" w:rsidP="00647848">
      <w:pPr>
        <w:tabs>
          <w:tab w:val="left" w:pos="885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7174B8" w:rsidRDefault="007174B8" w:rsidP="00647848">
      <w:pPr>
        <w:tabs>
          <w:tab w:val="left" w:pos="885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7174B8" w:rsidRDefault="007174B8" w:rsidP="00647848">
      <w:pPr>
        <w:tabs>
          <w:tab w:val="left" w:pos="885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7174B8" w:rsidRDefault="007174B8" w:rsidP="00647848">
      <w:pPr>
        <w:tabs>
          <w:tab w:val="left" w:pos="885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7174B8" w:rsidRDefault="007174B8" w:rsidP="00647848">
      <w:pPr>
        <w:tabs>
          <w:tab w:val="left" w:pos="885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7174B8" w:rsidRDefault="007174B8" w:rsidP="00647848">
      <w:pPr>
        <w:tabs>
          <w:tab w:val="left" w:pos="885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7174B8" w:rsidRDefault="007174B8" w:rsidP="00647848">
      <w:pPr>
        <w:tabs>
          <w:tab w:val="left" w:pos="885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7174B8" w:rsidRDefault="007174B8" w:rsidP="00647848">
      <w:pPr>
        <w:tabs>
          <w:tab w:val="left" w:pos="885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7174B8" w:rsidRDefault="007174B8" w:rsidP="00647848">
      <w:pPr>
        <w:tabs>
          <w:tab w:val="left" w:pos="885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sectPr w:rsidR="007174B8" w:rsidSect="002E50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3F44"/>
    <w:rsid w:val="000000BB"/>
    <w:rsid w:val="0000167F"/>
    <w:rsid w:val="00002A97"/>
    <w:rsid w:val="00003210"/>
    <w:rsid w:val="000108DA"/>
    <w:rsid w:val="000147A8"/>
    <w:rsid w:val="00015389"/>
    <w:rsid w:val="000157F4"/>
    <w:rsid w:val="00016A34"/>
    <w:rsid w:val="00024ABB"/>
    <w:rsid w:val="0002678A"/>
    <w:rsid w:val="000274AD"/>
    <w:rsid w:val="00047EB6"/>
    <w:rsid w:val="00050365"/>
    <w:rsid w:val="00050AD0"/>
    <w:rsid w:val="000614F3"/>
    <w:rsid w:val="00062D83"/>
    <w:rsid w:val="0006654C"/>
    <w:rsid w:val="00086CE2"/>
    <w:rsid w:val="00091D49"/>
    <w:rsid w:val="000A0245"/>
    <w:rsid w:val="000A2381"/>
    <w:rsid w:val="000A380F"/>
    <w:rsid w:val="000B05C7"/>
    <w:rsid w:val="000B4FDE"/>
    <w:rsid w:val="000C6032"/>
    <w:rsid w:val="000D4BE3"/>
    <w:rsid w:val="000E3B46"/>
    <w:rsid w:val="000E665B"/>
    <w:rsid w:val="000F5552"/>
    <w:rsid w:val="00100681"/>
    <w:rsid w:val="00102428"/>
    <w:rsid w:val="00102BAC"/>
    <w:rsid w:val="00104E48"/>
    <w:rsid w:val="00112062"/>
    <w:rsid w:val="001140B0"/>
    <w:rsid w:val="001147F0"/>
    <w:rsid w:val="00127581"/>
    <w:rsid w:val="00127B7E"/>
    <w:rsid w:val="00127DEF"/>
    <w:rsid w:val="00133B2A"/>
    <w:rsid w:val="001421C3"/>
    <w:rsid w:val="001520B7"/>
    <w:rsid w:val="0015636D"/>
    <w:rsid w:val="001646B0"/>
    <w:rsid w:val="00170EC9"/>
    <w:rsid w:val="00174583"/>
    <w:rsid w:val="00175F82"/>
    <w:rsid w:val="00176BAC"/>
    <w:rsid w:val="00182F0E"/>
    <w:rsid w:val="001925AB"/>
    <w:rsid w:val="00193B5B"/>
    <w:rsid w:val="00193F2B"/>
    <w:rsid w:val="0019434A"/>
    <w:rsid w:val="00194A63"/>
    <w:rsid w:val="0019635C"/>
    <w:rsid w:val="001A13DE"/>
    <w:rsid w:val="001A556F"/>
    <w:rsid w:val="001A596C"/>
    <w:rsid w:val="001B1D3C"/>
    <w:rsid w:val="001B44A5"/>
    <w:rsid w:val="001B5184"/>
    <w:rsid w:val="001C2041"/>
    <w:rsid w:val="001D2477"/>
    <w:rsid w:val="001F42FF"/>
    <w:rsid w:val="001F52E9"/>
    <w:rsid w:val="00201501"/>
    <w:rsid w:val="00207C36"/>
    <w:rsid w:val="002147C5"/>
    <w:rsid w:val="0021555F"/>
    <w:rsid w:val="002210C6"/>
    <w:rsid w:val="002246E1"/>
    <w:rsid w:val="00232374"/>
    <w:rsid w:val="00232B04"/>
    <w:rsid w:val="00234414"/>
    <w:rsid w:val="00235B8C"/>
    <w:rsid w:val="00237528"/>
    <w:rsid w:val="002410DC"/>
    <w:rsid w:val="0024557B"/>
    <w:rsid w:val="002557C3"/>
    <w:rsid w:val="00256B2F"/>
    <w:rsid w:val="002578A8"/>
    <w:rsid w:val="00257E04"/>
    <w:rsid w:val="00260555"/>
    <w:rsid w:val="002607CB"/>
    <w:rsid w:val="00264FCF"/>
    <w:rsid w:val="00267203"/>
    <w:rsid w:val="00274038"/>
    <w:rsid w:val="002746D6"/>
    <w:rsid w:val="00282A10"/>
    <w:rsid w:val="00284F32"/>
    <w:rsid w:val="002936E0"/>
    <w:rsid w:val="00294C3D"/>
    <w:rsid w:val="002A0AA3"/>
    <w:rsid w:val="002B6D25"/>
    <w:rsid w:val="002B6D9E"/>
    <w:rsid w:val="002C5DB7"/>
    <w:rsid w:val="002D2ACE"/>
    <w:rsid w:val="002D66D8"/>
    <w:rsid w:val="002E25E3"/>
    <w:rsid w:val="002E5048"/>
    <w:rsid w:val="002F24A1"/>
    <w:rsid w:val="002F5443"/>
    <w:rsid w:val="00304A9D"/>
    <w:rsid w:val="00322CBF"/>
    <w:rsid w:val="00322EBF"/>
    <w:rsid w:val="00325458"/>
    <w:rsid w:val="00330EF1"/>
    <w:rsid w:val="00333BB9"/>
    <w:rsid w:val="003344C7"/>
    <w:rsid w:val="00346EE0"/>
    <w:rsid w:val="00350762"/>
    <w:rsid w:val="003539A0"/>
    <w:rsid w:val="00354539"/>
    <w:rsid w:val="00356E01"/>
    <w:rsid w:val="0036010A"/>
    <w:rsid w:val="00361DE4"/>
    <w:rsid w:val="003634D6"/>
    <w:rsid w:val="003640A4"/>
    <w:rsid w:val="0036462A"/>
    <w:rsid w:val="0037532C"/>
    <w:rsid w:val="00376D3B"/>
    <w:rsid w:val="0038393A"/>
    <w:rsid w:val="00385761"/>
    <w:rsid w:val="003A363C"/>
    <w:rsid w:val="003A533C"/>
    <w:rsid w:val="003A79EB"/>
    <w:rsid w:val="003B0858"/>
    <w:rsid w:val="003B2FB6"/>
    <w:rsid w:val="003C1C34"/>
    <w:rsid w:val="003C5334"/>
    <w:rsid w:val="003C6DE9"/>
    <w:rsid w:val="003D27AF"/>
    <w:rsid w:val="003D4819"/>
    <w:rsid w:val="003E1179"/>
    <w:rsid w:val="003E134D"/>
    <w:rsid w:val="003E2F5B"/>
    <w:rsid w:val="003E577C"/>
    <w:rsid w:val="003F25CE"/>
    <w:rsid w:val="003F39EB"/>
    <w:rsid w:val="004017CE"/>
    <w:rsid w:val="00404860"/>
    <w:rsid w:val="00404B2E"/>
    <w:rsid w:val="00405E8C"/>
    <w:rsid w:val="00407741"/>
    <w:rsid w:val="004108CF"/>
    <w:rsid w:val="00413611"/>
    <w:rsid w:val="00413E41"/>
    <w:rsid w:val="00421E82"/>
    <w:rsid w:val="0042323E"/>
    <w:rsid w:val="00431721"/>
    <w:rsid w:val="00434003"/>
    <w:rsid w:val="00441275"/>
    <w:rsid w:val="0044133E"/>
    <w:rsid w:val="00443430"/>
    <w:rsid w:val="00447B20"/>
    <w:rsid w:val="00447B87"/>
    <w:rsid w:val="00453E11"/>
    <w:rsid w:val="0045692C"/>
    <w:rsid w:val="00457AB1"/>
    <w:rsid w:val="00473CFB"/>
    <w:rsid w:val="00474384"/>
    <w:rsid w:val="0047574D"/>
    <w:rsid w:val="004821C5"/>
    <w:rsid w:val="00490684"/>
    <w:rsid w:val="00492EE5"/>
    <w:rsid w:val="00494D7B"/>
    <w:rsid w:val="004951FA"/>
    <w:rsid w:val="004A07FC"/>
    <w:rsid w:val="004A1280"/>
    <w:rsid w:val="004B4702"/>
    <w:rsid w:val="004C2FD9"/>
    <w:rsid w:val="004C5CE2"/>
    <w:rsid w:val="004D005F"/>
    <w:rsid w:val="004D6DF3"/>
    <w:rsid w:val="004E3326"/>
    <w:rsid w:val="004E6148"/>
    <w:rsid w:val="004F0B0E"/>
    <w:rsid w:val="004F59C5"/>
    <w:rsid w:val="00502718"/>
    <w:rsid w:val="00507FA3"/>
    <w:rsid w:val="005231B2"/>
    <w:rsid w:val="00533467"/>
    <w:rsid w:val="005335E5"/>
    <w:rsid w:val="00541E2D"/>
    <w:rsid w:val="00542198"/>
    <w:rsid w:val="005473D2"/>
    <w:rsid w:val="00552D0F"/>
    <w:rsid w:val="00552E31"/>
    <w:rsid w:val="0055465E"/>
    <w:rsid w:val="00556BA4"/>
    <w:rsid w:val="0056333B"/>
    <w:rsid w:val="0057056B"/>
    <w:rsid w:val="0058537F"/>
    <w:rsid w:val="00591538"/>
    <w:rsid w:val="00597BCD"/>
    <w:rsid w:val="005A74B6"/>
    <w:rsid w:val="005C5EEA"/>
    <w:rsid w:val="005D18F1"/>
    <w:rsid w:val="005D1907"/>
    <w:rsid w:val="005D1BBF"/>
    <w:rsid w:val="005D2A54"/>
    <w:rsid w:val="005D63B7"/>
    <w:rsid w:val="005E4009"/>
    <w:rsid w:val="005E581D"/>
    <w:rsid w:val="005E59B1"/>
    <w:rsid w:val="005F3835"/>
    <w:rsid w:val="006012EE"/>
    <w:rsid w:val="0060777B"/>
    <w:rsid w:val="00612909"/>
    <w:rsid w:val="00613D01"/>
    <w:rsid w:val="00614CF2"/>
    <w:rsid w:val="00615592"/>
    <w:rsid w:val="006315F0"/>
    <w:rsid w:val="00632947"/>
    <w:rsid w:val="00633113"/>
    <w:rsid w:val="006406F7"/>
    <w:rsid w:val="00644FBC"/>
    <w:rsid w:val="00646644"/>
    <w:rsid w:val="00647848"/>
    <w:rsid w:val="0065009A"/>
    <w:rsid w:val="00660133"/>
    <w:rsid w:val="006614A1"/>
    <w:rsid w:val="006666CD"/>
    <w:rsid w:val="0066781C"/>
    <w:rsid w:val="00671304"/>
    <w:rsid w:val="006754C6"/>
    <w:rsid w:val="00684F1D"/>
    <w:rsid w:val="00684F68"/>
    <w:rsid w:val="006964DD"/>
    <w:rsid w:val="006970D6"/>
    <w:rsid w:val="006A6266"/>
    <w:rsid w:val="006A7BED"/>
    <w:rsid w:val="006B0787"/>
    <w:rsid w:val="006B1454"/>
    <w:rsid w:val="006B20EC"/>
    <w:rsid w:val="006B372D"/>
    <w:rsid w:val="006B60BA"/>
    <w:rsid w:val="006B6DFE"/>
    <w:rsid w:val="006C36D9"/>
    <w:rsid w:val="006C39D0"/>
    <w:rsid w:val="006C64E8"/>
    <w:rsid w:val="006D2CE4"/>
    <w:rsid w:val="006D4F4E"/>
    <w:rsid w:val="006D5A61"/>
    <w:rsid w:val="006D624F"/>
    <w:rsid w:val="006E334D"/>
    <w:rsid w:val="006F64F7"/>
    <w:rsid w:val="00712259"/>
    <w:rsid w:val="0071374E"/>
    <w:rsid w:val="007174B8"/>
    <w:rsid w:val="0072193A"/>
    <w:rsid w:val="00725F32"/>
    <w:rsid w:val="0072778D"/>
    <w:rsid w:val="00727908"/>
    <w:rsid w:val="00734F97"/>
    <w:rsid w:val="00737D9B"/>
    <w:rsid w:val="00741D51"/>
    <w:rsid w:val="00743745"/>
    <w:rsid w:val="00744E2D"/>
    <w:rsid w:val="0074772E"/>
    <w:rsid w:val="0075485F"/>
    <w:rsid w:val="007551F8"/>
    <w:rsid w:val="007562DC"/>
    <w:rsid w:val="00757771"/>
    <w:rsid w:val="007615E2"/>
    <w:rsid w:val="00762A12"/>
    <w:rsid w:val="00771298"/>
    <w:rsid w:val="00774399"/>
    <w:rsid w:val="00776000"/>
    <w:rsid w:val="00776B89"/>
    <w:rsid w:val="00777F02"/>
    <w:rsid w:val="00782D1F"/>
    <w:rsid w:val="00783610"/>
    <w:rsid w:val="00784C9B"/>
    <w:rsid w:val="0079042F"/>
    <w:rsid w:val="00791170"/>
    <w:rsid w:val="007932F2"/>
    <w:rsid w:val="00793BE9"/>
    <w:rsid w:val="007976DB"/>
    <w:rsid w:val="007A2EC6"/>
    <w:rsid w:val="007B0D02"/>
    <w:rsid w:val="007B140B"/>
    <w:rsid w:val="007B3F44"/>
    <w:rsid w:val="007B4375"/>
    <w:rsid w:val="007B6622"/>
    <w:rsid w:val="007B6AF8"/>
    <w:rsid w:val="007D11A2"/>
    <w:rsid w:val="007D1805"/>
    <w:rsid w:val="007D7087"/>
    <w:rsid w:val="007D7F28"/>
    <w:rsid w:val="007E22C2"/>
    <w:rsid w:val="007F0FE2"/>
    <w:rsid w:val="007F1266"/>
    <w:rsid w:val="007F304B"/>
    <w:rsid w:val="00810CC3"/>
    <w:rsid w:val="00812315"/>
    <w:rsid w:val="008167B6"/>
    <w:rsid w:val="00830CA6"/>
    <w:rsid w:val="008346AC"/>
    <w:rsid w:val="00840BE0"/>
    <w:rsid w:val="008465ED"/>
    <w:rsid w:val="00860781"/>
    <w:rsid w:val="0086296C"/>
    <w:rsid w:val="00864636"/>
    <w:rsid w:val="00872B53"/>
    <w:rsid w:val="008776ED"/>
    <w:rsid w:val="0088547B"/>
    <w:rsid w:val="008870AB"/>
    <w:rsid w:val="00891419"/>
    <w:rsid w:val="00892386"/>
    <w:rsid w:val="008949BF"/>
    <w:rsid w:val="00897BBF"/>
    <w:rsid w:val="008A4103"/>
    <w:rsid w:val="008A62AC"/>
    <w:rsid w:val="008A7010"/>
    <w:rsid w:val="008B4866"/>
    <w:rsid w:val="008C4F1B"/>
    <w:rsid w:val="008C6589"/>
    <w:rsid w:val="008C698D"/>
    <w:rsid w:val="008D0987"/>
    <w:rsid w:val="008D4165"/>
    <w:rsid w:val="008F0DEE"/>
    <w:rsid w:val="008F30DC"/>
    <w:rsid w:val="008F736A"/>
    <w:rsid w:val="009026D8"/>
    <w:rsid w:val="00912098"/>
    <w:rsid w:val="0091241B"/>
    <w:rsid w:val="009137E8"/>
    <w:rsid w:val="009167D4"/>
    <w:rsid w:val="00920935"/>
    <w:rsid w:val="00921477"/>
    <w:rsid w:val="00922639"/>
    <w:rsid w:val="00922F6E"/>
    <w:rsid w:val="00923F84"/>
    <w:rsid w:val="009262C3"/>
    <w:rsid w:val="00943F46"/>
    <w:rsid w:val="0094535A"/>
    <w:rsid w:val="0095153A"/>
    <w:rsid w:val="00954D1E"/>
    <w:rsid w:val="00955321"/>
    <w:rsid w:val="00964D45"/>
    <w:rsid w:val="00964DB1"/>
    <w:rsid w:val="0096602A"/>
    <w:rsid w:val="00972D5F"/>
    <w:rsid w:val="00974D40"/>
    <w:rsid w:val="009825C8"/>
    <w:rsid w:val="0098601B"/>
    <w:rsid w:val="009A7CC1"/>
    <w:rsid w:val="009B51BD"/>
    <w:rsid w:val="009B5C02"/>
    <w:rsid w:val="009C0AE2"/>
    <w:rsid w:val="009C6576"/>
    <w:rsid w:val="009D0D84"/>
    <w:rsid w:val="009D340C"/>
    <w:rsid w:val="009D3E28"/>
    <w:rsid w:val="009D484E"/>
    <w:rsid w:val="009E289F"/>
    <w:rsid w:val="009E441E"/>
    <w:rsid w:val="009E63EE"/>
    <w:rsid w:val="009F4E7A"/>
    <w:rsid w:val="009F7137"/>
    <w:rsid w:val="009F7B46"/>
    <w:rsid w:val="00A04BBA"/>
    <w:rsid w:val="00A07353"/>
    <w:rsid w:val="00A166B9"/>
    <w:rsid w:val="00A20D15"/>
    <w:rsid w:val="00A26B94"/>
    <w:rsid w:val="00A312A9"/>
    <w:rsid w:val="00A42168"/>
    <w:rsid w:val="00A465DC"/>
    <w:rsid w:val="00A4737C"/>
    <w:rsid w:val="00A543C1"/>
    <w:rsid w:val="00A54D01"/>
    <w:rsid w:val="00A62D0D"/>
    <w:rsid w:val="00A71001"/>
    <w:rsid w:val="00A72FC7"/>
    <w:rsid w:val="00A86785"/>
    <w:rsid w:val="00A87C53"/>
    <w:rsid w:val="00A97B82"/>
    <w:rsid w:val="00AA0B57"/>
    <w:rsid w:val="00AA344D"/>
    <w:rsid w:val="00AA7CF4"/>
    <w:rsid w:val="00AB18F9"/>
    <w:rsid w:val="00AC1CBB"/>
    <w:rsid w:val="00AC6CCA"/>
    <w:rsid w:val="00AD310D"/>
    <w:rsid w:val="00AD43FC"/>
    <w:rsid w:val="00AD5B89"/>
    <w:rsid w:val="00AE60DA"/>
    <w:rsid w:val="00AF00EA"/>
    <w:rsid w:val="00AF3429"/>
    <w:rsid w:val="00AF6B3D"/>
    <w:rsid w:val="00B01AB0"/>
    <w:rsid w:val="00B02352"/>
    <w:rsid w:val="00B0553D"/>
    <w:rsid w:val="00B05D55"/>
    <w:rsid w:val="00B1787B"/>
    <w:rsid w:val="00B20A54"/>
    <w:rsid w:val="00B22D3E"/>
    <w:rsid w:val="00B30CBE"/>
    <w:rsid w:val="00B332EF"/>
    <w:rsid w:val="00B40811"/>
    <w:rsid w:val="00B416F0"/>
    <w:rsid w:val="00B46CE2"/>
    <w:rsid w:val="00B47D89"/>
    <w:rsid w:val="00B51078"/>
    <w:rsid w:val="00B57F85"/>
    <w:rsid w:val="00B61535"/>
    <w:rsid w:val="00B61ACE"/>
    <w:rsid w:val="00B6243B"/>
    <w:rsid w:val="00B6491B"/>
    <w:rsid w:val="00B65A2A"/>
    <w:rsid w:val="00B663AB"/>
    <w:rsid w:val="00B71D43"/>
    <w:rsid w:val="00B736C1"/>
    <w:rsid w:val="00B74752"/>
    <w:rsid w:val="00B8007A"/>
    <w:rsid w:val="00B86016"/>
    <w:rsid w:val="00B870DE"/>
    <w:rsid w:val="00BA0890"/>
    <w:rsid w:val="00BA5EA7"/>
    <w:rsid w:val="00BB11B2"/>
    <w:rsid w:val="00BB2659"/>
    <w:rsid w:val="00BB5896"/>
    <w:rsid w:val="00BC15F6"/>
    <w:rsid w:val="00BD0E5A"/>
    <w:rsid w:val="00BE3D29"/>
    <w:rsid w:val="00BF0050"/>
    <w:rsid w:val="00BF610F"/>
    <w:rsid w:val="00C06CDC"/>
    <w:rsid w:val="00C07BE6"/>
    <w:rsid w:val="00C1311E"/>
    <w:rsid w:val="00C2348F"/>
    <w:rsid w:val="00C23E52"/>
    <w:rsid w:val="00C23F7B"/>
    <w:rsid w:val="00C26954"/>
    <w:rsid w:val="00C30277"/>
    <w:rsid w:val="00C30E00"/>
    <w:rsid w:val="00C352B4"/>
    <w:rsid w:val="00C355FA"/>
    <w:rsid w:val="00C3716D"/>
    <w:rsid w:val="00C452E3"/>
    <w:rsid w:val="00C51E9E"/>
    <w:rsid w:val="00C55E1E"/>
    <w:rsid w:val="00C56197"/>
    <w:rsid w:val="00C56323"/>
    <w:rsid w:val="00C5701F"/>
    <w:rsid w:val="00C6296E"/>
    <w:rsid w:val="00C63030"/>
    <w:rsid w:val="00C636E0"/>
    <w:rsid w:val="00C6642E"/>
    <w:rsid w:val="00C91902"/>
    <w:rsid w:val="00C97814"/>
    <w:rsid w:val="00CA0CC9"/>
    <w:rsid w:val="00CA2C0E"/>
    <w:rsid w:val="00CA48BA"/>
    <w:rsid w:val="00CA5293"/>
    <w:rsid w:val="00CA6738"/>
    <w:rsid w:val="00CA7E15"/>
    <w:rsid w:val="00CB12FF"/>
    <w:rsid w:val="00CB3638"/>
    <w:rsid w:val="00CB527C"/>
    <w:rsid w:val="00CB5DCA"/>
    <w:rsid w:val="00CB7B79"/>
    <w:rsid w:val="00CC571E"/>
    <w:rsid w:val="00CC6CCF"/>
    <w:rsid w:val="00CD1AF9"/>
    <w:rsid w:val="00CD7C26"/>
    <w:rsid w:val="00CD7DD2"/>
    <w:rsid w:val="00CE22AC"/>
    <w:rsid w:val="00CE3582"/>
    <w:rsid w:val="00CE7686"/>
    <w:rsid w:val="00CF09D2"/>
    <w:rsid w:val="00CF558C"/>
    <w:rsid w:val="00CF6847"/>
    <w:rsid w:val="00CF7E55"/>
    <w:rsid w:val="00D00385"/>
    <w:rsid w:val="00D047D5"/>
    <w:rsid w:val="00D05DCB"/>
    <w:rsid w:val="00D10788"/>
    <w:rsid w:val="00D16C9A"/>
    <w:rsid w:val="00D204D2"/>
    <w:rsid w:val="00D2628F"/>
    <w:rsid w:val="00D3070E"/>
    <w:rsid w:val="00D34AAA"/>
    <w:rsid w:val="00D376B3"/>
    <w:rsid w:val="00D402D7"/>
    <w:rsid w:val="00D40EBA"/>
    <w:rsid w:val="00D40FB9"/>
    <w:rsid w:val="00D46EBD"/>
    <w:rsid w:val="00D46FF2"/>
    <w:rsid w:val="00D47B93"/>
    <w:rsid w:val="00D50523"/>
    <w:rsid w:val="00D53CF3"/>
    <w:rsid w:val="00D552C0"/>
    <w:rsid w:val="00D61F48"/>
    <w:rsid w:val="00D633AA"/>
    <w:rsid w:val="00D65F2E"/>
    <w:rsid w:val="00D73948"/>
    <w:rsid w:val="00D7426E"/>
    <w:rsid w:val="00D82D7A"/>
    <w:rsid w:val="00D8451B"/>
    <w:rsid w:val="00D91267"/>
    <w:rsid w:val="00D96BCC"/>
    <w:rsid w:val="00D96DEB"/>
    <w:rsid w:val="00DA17C4"/>
    <w:rsid w:val="00DA1FCD"/>
    <w:rsid w:val="00DA4BD3"/>
    <w:rsid w:val="00DB02E4"/>
    <w:rsid w:val="00DB41C3"/>
    <w:rsid w:val="00DB43D1"/>
    <w:rsid w:val="00DB5272"/>
    <w:rsid w:val="00DB536A"/>
    <w:rsid w:val="00DB6B4D"/>
    <w:rsid w:val="00DB78C5"/>
    <w:rsid w:val="00DC01EA"/>
    <w:rsid w:val="00DC7AFC"/>
    <w:rsid w:val="00DD1B60"/>
    <w:rsid w:val="00DD4DCE"/>
    <w:rsid w:val="00DE1D44"/>
    <w:rsid w:val="00DE50F6"/>
    <w:rsid w:val="00DE5D84"/>
    <w:rsid w:val="00DE6FF6"/>
    <w:rsid w:val="00DF5252"/>
    <w:rsid w:val="00E11884"/>
    <w:rsid w:val="00E1223E"/>
    <w:rsid w:val="00E140A2"/>
    <w:rsid w:val="00E2103E"/>
    <w:rsid w:val="00E214B2"/>
    <w:rsid w:val="00E21A19"/>
    <w:rsid w:val="00E232CE"/>
    <w:rsid w:val="00E24E24"/>
    <w:rsid w:val="00E32440"/>
    <w:rsid w:val="00E40A49"/>
    <w:rsid w:val="00E410A7"/>
    <w:rsid w:val="00E466F8"/>
    <w:rsid w:val="00E5113B"/>
    <w:rsid w:val="00E518E1"/>
    <w:rsid w:val="00E539BE"/>
    <w:rsid w:val="00E6205A"/>
    <w:rsid w:val="00E62A49"/>
    <w:rsid w:val="00E62C11"/>
    <w:rsid w:val="00E64D6E"/>
    <w:rsid w:val="00E6528D"/>
    <w:rsid w:val="00E700E8"/>
    <w:rsid w:val="00E71540"/>
    <w:rsid w:val="00E73986"/>
    <w:rsid w:val="00E75085"/>
    <w:rsid w:val="00E8710B"/>
    <w:rsid w:val="00E90911"/>
    <w:rsid w:val="00E95FF3"/>
    <w:rsid w:val="00E968CB"/>
    <w:rsid w:val="00E9733D"/>
    <w:rsid w:val="00E97B76"/>
    <w:rsid w:val="00EA0139"/>
    <w:rsid w:val="00EA13B9"/>
    <w:rsid w:val="00EA1B2A"/>
    <w:rsid w:val="00EA2387"/>
    <w:rsid w:val="00EA2F23"/>
    <w:rsid w:val="00EA390D"/>
    <w:rsid w:val="00EA593A"/>
    <w:rsid w:val="00EA5E83"/>
    <w:rsid w:val="00EB12B5"/>
    <w:rsid w:val="00EB5662"/>
    <w:rsid w:val="00EB7927"/>
    <w:rsid w:val="00EB7ACA"/>
    <w:rsid w:val="00ED0A59"/>
    <w:rsid w:val="00ED6303"/>
    <w:rsid w:val="00EE1459"/>
    <w:rsid w:val="00EE4005"/>
    <w:rsid w:val="00EE4928"/>
    <w:rsid w:val="00EE4BFC"/>
    <w:rsid w:val="00EF73E1"/>
    <w:rsid w:val="00EF7C8B"/>
    <w:rsid w:val="00F01FB2"/>
    <w:rsid w:val="00F02588"/>
    <w:rsid w:val="00F0514D"/>
    <w:rsid w:val="00F14C8D"/>
    <w:rsid w:val="00F20DFB"/>
    <w:rsid w:val="00F22A76"/>
    <w:rsid w:val="00F2429B"/>
    <w:rsid w:val="00F26F73"/>
    <w:rsid w:val="00F37A5A"/>
    <w:rsid w:val="00F4254F"/>
    <w:rsid w:val="00F4697F"/>
    <w:rsid w:val="00F51089"/>
    <w:rsid w:val="00F6441D"/>
    <w:rsid w:val="00F65482"/>
    <w:rsid w:val="00F65623"/>
    <w:rsid w:val="00F65E09"/>
    <w:rsid w:val="00F75667"/>
    <w:rsid w:val="00F87551"/>
    <w:rsid w:val="00FA07F5"/>
    <w:rsid w:val="00FA6B05"/>
    <w:rsid w:val="00FA6D26"/>
    <w:rsid w:val="00FB369A"/>
    <w:rsid w:val="00FC3817"/>
    <w:rsid w:val="00FC4661"/>
    <w:rsid w:val="00FC7517"/>
    <w:rsid w:val="00FD702B"/>
    <w:rsid w:val="00FD7647"/>
    <w:rsid w:val="00FE0B56"/>
    <w:rsid w:val="00FE594D"/>
    <w:rsid w:val="00FF0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55044-ADEA-4A7C-8817-92939E68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6-16T11:42:00Z</cp:lastPrinted>
  <dcterms:created xsi:type="dcterms:W3CDTF">2020-06-03T08:47:00Z</dcterms:created>
  <dcterms:modified xsi:type="dcterms:W3CDTF">2020-06-16T11:48:00Z</dcterms:modified>
</cp:coreProperties>
</file>